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8617" w14:textId="77777777" w:rsidR="00005E79" w:rsidRDefault="00005E79" w:rsidP="001C12D2">
      <w:pPr>
        <w:pStyle w:val="Podnaslov"/>
        <w:rPr>
          <w:rFonts w:asciiTheme="minorHAnsi" w:hAnsiTheme="minorHAnsi" w:cstheme="minorHAnsi"/>
          <w:sz w:val="16"/>
          <w:szCs w:val="16"/>
        </w:rPr>
      </w:pPr>
    </w:p>
    <w:p w14:paraId="5B0668F0" w14:textId="215B5D48" w:rsidR="001C12D2" w:rsidRPr="003A29F4" w:rsidRDefault="00981727" w:rsidP="001C12D2">
      <w:pPr>
        <w:pStyle w:val="Podnaslov"/>
        <w:rPr>
          <w:rFonts w:asciiTheme="minorHAnsi" w:hAnsiTheme="minorHAnsi" w:cstheme="minorHAnsi"/>
          <w:szCs w:val="32"/>
        </w:rPr>
      </w:pPr>
      <w:r w:rsidRPr="003A29F4">
        <w:rPr>
          <w:rFonts w:asciiTheme="minorHAnsi" w:hAnsiTheme="minorHAnsi" w:cstheme="minorHAnsi"/>
        </w:rPr>
        <w:t xml:space="preserve">ZAHTEVEK ZA VNOS </w:t>
      </w:r>
      <w:r w:rsidR="003A29F4">
        <w:rPr>
          <w:rFonts w:asciiTheme="minorHAnsi" w:hAnsiTheme="minorHAnsi" w:cstheme="minorHAnsi"/>
        </w:rPr>
        <w:t xml:space="preserve">ODPRTE OBJAVE </w:t>
      </w:r>
      <w:r w:rsidRPr="003A29F4">
        <w:rPr>
          <w:rFonts w:asciiTheme="minorHAnsi" w:hAnsiTheme="minorHAnsi" w:cstheme="minorHAnsi"/>
        </w:rPr>
        <w:t>v</w:t>
      </w:r>
      <w:r w:rsidR="00E85B69">
        <w:rPr>
          <w:rFonts w:asciiTheme="minorHAnsi" w:hAnsiTheme="minorHAnsi" w:cstheme="minorHAnsi"/>
        </w:rPr>
        <w:t xml:space="preserve"> </w:t>
      </w:r>
      <w:r w:rsidR="003A29F4">
        <w:rPr>
          <w:rFonts w:asciiTheme="minorHAnsi" w:hAnsiTheme="minorHAnsi" w:cstheme="minorHAnsi"/>
        </w:rPr>
        <w:t>RUL</w:t>
      </w:r>
      <w:r w:rsidR="00E85B69">
        <w:rPr>
          <w:rStyle w:val="Sprotnaopomba-sklic"/>
          <w:rFonts w:asciiTheme="minorHAnsi" w:hAnsiTheme="minorHAnsi" w:cstheme="minorHAnsi"/>
        </w:rPr>
        <w:footnoteReference w:id="1"/>
      </w:r>
      <w:r w:rsidR="003A29F4">
        <w:rPr>
          <w:rFonts w:asciiTheme="minorHAnsi" w:hAnsiTheme="minorHAnsi" w:cstheme="minorHAnsi"/>
        </w:rPr>
        <w:t xml:space="preserve"> in</w:t>
      </w:r>
      <w:r w:rsidR="00995959">
        <w:rPr>
          <w:rFonts w:asciiTheme="minorHAnsi" w:hAnsiTheme="minorHAnsi" w:cstheme="minorHAnsi"/>
        </w:rPr>
        <w:t>/ali</w:t>
      </w:r>
      <w:r w:rsidR="003A29F4">
        <w:rPr>
          <w:rFonts w:asciiTheme="minorHAnsi" w:hAnsiTheme="minorHAnsi" w:cstheme="minorHAnsi"/>
        </w:rPr>
        <w:t xml:space="preserve"> </w:t>
      </w:r>
      <w:proofErr w:type="spellStart"/>
      <w:r w:rsidR="003A29F4">
        <w:rPr>
          <w:rFonts w:asciiTheme="minorHAnsi" w:hAnsiTheme="minorHAnsi" w:cstheme="minorHAnsi"/>
        </w:rPr>
        <w:t>dCOBISS</w:t>
      </w:r>
      <w:proofErr w:type="spellEnd"/>
      <w:r w:rsidR="00AB1C74">
        <w:rPr>
          <w:rStyle w:val="Sprotnaopomba-sklic"/>
          <w:rFonts w:asciiTheme="minorHAnsi" w:hAnsiTheme="minorHAnsi" w:cstheme="minorHAnsi"/>
        </w:rPr>
        <w:footnoteReference w:id="2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4177"/>
      </w:tblGrid>
      <w:tr w:rsidR="00E46CAE" w:rsidRPr="004429E1" w14:paraId="1F1952A3" w14:textId="77777777" w:rsidTr="00757658">
        <w:trPr>
          <w:trHeight w:val="142"/>
        </w:trPr>
        <w:tc>
          <w:tcPr>
            <w:tcW w:w="967" w:type="dxa"/>
          </w:tcPr>
          <w:p w14:paraId="1FF4B700" w14:textId="77777777" w:rsidR="00E46CAE" w:rsidRPr="004429E1" w:rsidRDefault="00E46CAE" w:rsidP="007B5723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Podpisani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0A1D3F7D" w14:textId="77777777" w:rsidR="00E46CAE" w:rsidRPr="004429E1" w:rsidRDefault="00E46CAE" w:rsidP="007B5723">
            <w:pPr>
              <w:rPr>
                <w:rFonts w:cstheme="minorHAnsi"/>
              </w:rPr>
            </w:pPr>
          </w:p>
        </w:tc>
      </w:tr>
    </w:tbl>
    <w:p w14:paraId="298401D8" w14:textId="77777777" w:rsidR="002A0227" w:rsidRPr="004429E1" w:rsidRDefault="007B5723" w:rsidP="00B242CE">
      <w:pPr>
        <w:rPr>
          <w:rFonts w:cstheme="minorHAnsi"/>
        </w:rPr>
      </w:pPr>
      <w:r w:rsidRPr="004429E1">
        <w:rPr>
          <w:rFonts w:cstheme="minorHAnsi"/>
        </w:rPr>
        <w:t>prosi</w:t>
      </w:r>
      <w:r w:rsidR="001804EC">
        <w:rPr>
          <w:rFonts w:cstheme="minorHAnsi"/>
        </w:rPr>
        <w:t xml:space="preserve">m za deponiranje </w:t>
      </w:r>
      <w:r w:rsidR="00F055C5">
        <w:rPr>
          <w:rFonts w:cstheme="minorHAnsi"/>
        </w:rPr>
        <w:t>meta</w:t>
      </w:r>
      <w:r w:rsidR="001804EC">
        <w:rPr>
          <w:rFonts w:cstheme="minorHAnsi"/>
        </w:rPr>
        <w:t xml:space="preserve">podatkov o </w:t>
      </w:r>
      <w:r w:rsidRPr="004429E1">
        <w:rPr>
          <w:rFonts w:cstheme="minorHAnsi"/>
        </w:rPr>
        <w:t>prispevku</w:t>
      </w:r>
      <w:r w:rsidR="00012E5D" w:rsidRPr="004429E1">
        <w:rPr>
          <w:rFonts w:cstheme="minorHAnsi"/>
        </w:rPr>
        <w:t xml:space="preserve"> </w:t>
      </w:r>
      <w:r w:rsidRPr="004429E1">
        <w:rPr>
          <w:rFonts w:cstheme="minorHAnsi"/>
        </w:rPr>
        <w:t>/</w:t>
      </w:r>
      <w:r w:rsidR="00012E5D" w:rsidRPr="004429E1">
        <w:rPr>
          <w:rFonts w:cstheme="minorHAnsi"/>
        </w:rPr>
        <w:t xml:space="preserve"> </w:t>
      </w:r>
      <w:r w:rsidRPr="004429E1">
        <w:rPr>
          <w:rFonts w:cstheme="minorHAnsi"/>
        </w:rPr>
        <w:t xml:space="preserve">delu in vnos datoteke (.PDF) v </w:t>
      </w:r>
      <w:r w:rsidR="00012E5D" w:rsidRPr="004429E1">
        <w:rPr>
          <w:rFonts w:cstheme="minorHAnsi"/>
        </w:rPr>
        <w:t>RUL</w:t>
      </w:r>
      <w:r w:rsidR="00F055C5">
        <w:rPr>
          <w:rFonts w:cstheme="minorHAnsi"/>
        </w:rPr>
        <w:t xml:space="preserve"> in/ali </w:t>
      </w:r>
      <w:proofErr w:type="spellStart"/>
      <w:r w:rsidR="00F055C5">
        <w:rPr>
          <w:rFonts w:cstheme="minorHAnsi"/>
        </w:rPr>
        <w:t>dCOBISS</w:t>
      </w:r>
      <w:proofErr w:type="spellEnd"/>
      <w:r w:rsidRPr="004429E1">
        <w:rPr>
          <w:rFonts w:cstheme="minorHAnsi"/>
        </w:rPr>
        <w:t>.</w:t>
      </w:r>
    </w:p>
    <w:p w14:paraId="48479203" w14:textId="77777777" w:rsidR="00EA0851" w:rsidRPr="004429E1" w:rsidRDefault="002A0227" w:rsidP="002A0227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  <w:b/>
          <w:i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  <w:b/>
          <w:i/>
        </w:rPr>
        <w:instrText xml:space="preserve"> FORMCHECKBOX </w:instrText>
      </w:r>
      <w:r w:rsidR="00995959">
        <w:rPr>
          <w:rFonts w:cstheme="minorHAnsi"/>
          <w:b/>
          <w:i/>
        </w:rPr>
      </w:r>
      <w:r w:rsidR="00995959">
        <w:rPr>
          <w:rFonts w:cstheme="minorHAnsi"/>
          <w:b/>
          <w:i/>
        </w:rPr>
        <w:fldChar w:fldCharType="separate"/>
      </w:r>
      <w:r w:rsidRPr="004429E1">
        <w:rPr>
          <w:rFonts w:cstheme="minorHAnsi"/>
          <w:b/>
          <w:i/>
        </w:rPr>
        <w:fldChar w:fldCharType="end"/>
      </w:r>
      <w:r w:rsidRPr="004429E1">
        <w:rPr>
          <w:rFonts w:cstheme="minorHAnsi"/>
          <w:b/>
          <w:i/>
        </w:rPr>
        <w:t xml:space="preserve"> PDF dokumenta je bil posredovan</w:t>
      </w:r>
      <w:r w:rsidRPr="004429E1">
        <w:rPr>
          <w:rFonts w:cstheme="minorHAnsi"/>
        </w:rPr>
        <w:t xml:space="preserve"> </w:t>
      </w:r>
    </w:p>
    <w:p w14:paraId="7CB94F0F" w14:textId="77777777" w:rsidR="0013739A" w:rsidRDefault="0013739A" w:rsidP="002A0227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6C1AE7B6" w14:textId="77777777" w:rsidR="0013739A" w:rsidRPr="002A0227" w:rsidRDefault="0013739A" w:rsidP="002A0227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5F38154B" w14:textId="77777777" w:rsidR="00896331" w:rsidRPr="004429E1" w:rsidRDefault="00B04E3C" w:rsidP="00B0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. </w:t>
      </w:r>
      <w:r w:rsidR="006E6608" w:rsidRPr="004429E1">
        <w:rPr>
          <w:rFonts w:cstheme="minorHAnsi"/>
          <w:b/>
          <w:sz w:val="24"/>
          <w:szCs w:val="24"/>
        </w:rPr>
        <w:t>PODATKI O VRSTI REVIJE IN RAZLIČICI PRISPEVKA /OBJAVE</w:t>
      </w:r>
      <w:r w:rsidR="006E6608" w:rsidRPr="004429E1">
        <w:rPr>
          <w:rStyle w:val="Hiperpovezava"/>
          <w:rFonts w:cstheme="minorHAnsi"/>
          <w:b/>
          <w:color w:val="auto"/>
          <w:sz w:val="24"/>
          <w:szCs w:val="24"/>
        </w:rPr>
        <w:t xml:space="preserve"> TER</w:t>
      </w:r>
      <w:r w:rsidR="006E6608" w:rsidRPr="004429E1">
        <w:rPr>
          <w:rStyle w:val="Hiperpovezava"/>
          <w:rFonts w:cstheme="minorHAnsi"/>
          <w:b/>
          <w:sz w:val="24"/>
          <w:szCs w:val="24"/>
        </w:rPr>
        <w:t xml:space="preserve"> </w:t>
      </w:r>
      <w:r w:rsidR="006E6608" w:rsidRPr="004429E1">
        <w:rPr>
          <w:rStyle w:val="Hiperpovezava"/>
          <w:rFonts w:cstheme="minorHAnsi"/>
          <w:b/>
          <w:color w:val="auto"/>
          <w:sz w:val="24"/>
          <w:szCs w:val="24"/>
        </w:rPr>
        <w:t>LICENCA</w:t>
      </w:r>
    </w:p>
    <w:p w14:paraId="0595D8E8" w14:textId="77777777" w:rsidR="00DE3188" w:rsidRPr="004429E1" w:rsidRDefault="00DE3188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Vrsta revije glede na odprtost dostopa:</w:t>
      </w:r>
    </w:p>
    <w:tbl>
      <w:tblPr>
        <w:tblStyle w:val="Tabelamrea"/>
        <w:tblpPr w:leftFromText="141" w:rightFromText="141" w:vertAnchor="text" w:horzAnchor="margin" w:tblpXSpec="right" w:tblpY="-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</w:tblGrid>
      <w:tr w:rsidR="00D1060D" w:rsidRPr="004429E1" w14:paraId="342D8042" w14:textId="77777777" w:rsidTr="0081502B">
        <w:trPr>
          <w:trHeight w:val="284"/>
        </w:trPr>
        <w:tc>
          <w:tcPr>
            <w:tcW w:w="2327" w:type="dxa"/>
            <w:tcBorders>
              <w:bottom w:val="single" w:sz="4" w:space="0" w:color="auto"/>
            </w:tcBorders>
          </w:tcPr>
          <w:p w14:paraId="60AEFD05" w14:textId="77777777" w:rsidR="00D1060D" w:rsidRPr="004429E1" w:rsidRDefault="00D1060D" w:rsidP="00D1060D">
            <w:pPr>
              <w:rPr>
                <w:rFonts w:cstheme="minorHAnsi"/>
              </w:rPr>
            </w:pPr>
          </w:p>
        </w:tc>
      </w:tr>
    </w:tbl>
    <w:p w14:paraId="509E3CD7" w14:textId="77777777" w:rsidR="00D1060D" w:rsidRPr="004429E1" w:rsidRDefault="00147621" w:rsidP="00FD30B7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0"/>
      <w:r w:rsidR="00C1442A" w:rsidRPr="004429E1">
        <w:rPr>
          <w:rFonts w:cstheme="minorHAnsi"/>
        </w:rPr>
        <w:t xml:space="preserve"> hibridna revija  </w:t>
      </w:r>
      <w:r w:rsidR="00DE3188" w:rsidRPr="004429E1">
        <w:rPr>
          <w:rFonts w:cstheme="minorHAnsi"/>
        </w:rPr>
        <w:t xml:space="preserve">     </w:t>
      </w:r>
      <w:r w:rsidRPr="004429E1">
        <w:rPr>
          <w:rFonts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1"/>
      <w:r w:rsidR="00C1442A" w:rsidRPr="004429E1">
        <w:rPr>
          <w:rFonts w:cstheme="minorHAnsi"/>
        </w:rPr>
        <w:t xml:space="preserve"> zlata revija (DOAJ)     </w:t>
      </w:r>
      <w:r w:rsidR="00DE3188" w:rsidRPr="004429E1">
        <w:rPr>
          <w:rFonts w:cstheme="minorHAnsi"/>
        </w:rPr>
        <w:t xml:space="preserve">  </w:t>
      </w:r>
      <w:r w:rsidRPr="004429E1">
        <w:rPr>
          <w:rFonts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2"/>
      <w:r w:rsidR="00C1442A" w:rsidRPr="004429E1">
        <w:rPr>
          <w:rFonts w:cstheme="minorHAnsi"/>
        </w:rPr>
        <w:t xml:space="preserve"> zlata revija (ni v DOAJ)    </w:t>
      </w:r>
      <w:r w:rsidR="00DE3188" w:rsidRPr="004429E1">
        <w:rPr>
          <w:rFonts w:cstheme="minorHAnsi"/>
        </w:rPr>
        <w:t xml:space="preserve">   </w:t>
      </w:r>
      <w:r w:rsidRPr="004429E1">
        <w:rPr>
          <w:rFonts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3"/>
      <w:r w:rsidR="00DE3188" w:rsidRPr="004429E1">
        <w:rPr>
          <w:rFonts w:cstheme="minorHAnsi"/>
        </w:rPr>
        <w:t xml:space="preserve"> drugo</w:t>
      </w:r>
      <w:r w:rsidR="00C1442A" w:rsidRPr="004429E1">
        <w:rPr>
          <w:rFonts w:cstheme="minorHAnsi"/>
        </w:rPr>
        <w:t xml:space="preserve">: </w:t>
      </w:r>
    </w:p>
    <w:p w14:paraId="6190EE47" w14:textId="77777777" w:rsidR="00C1442A" w:rsidRPr="004429E1" w:rsidRDefault="00C1442A" w:rsidP="00FD30B7">
      <w:pPr>
        <w:pStyle w:val="Brezrazmikov"/>
        <w:spacing w:line="360" w:lineRule="auto"/>
        <w:rPr>
          <w:rFonts w:cstheme="minorHAnsi"/>
        </w:rPr>
      </w:pPr>
    </w:p>
    <w:p w14:paraId="10120265" w14:textId="77777777" w:rsidR="008E2D8A" w:rsidRPr="004429E1" w:rsidRDefault="008E2D8A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Različica prispevka in licenca:</w:t>
      </w:r>
    </w:p>
    <w:tbl>
      <w:tblPr>
        <w:tblStyle w:val="Navadnatabela4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43A3B" w:rsidRPr="004429E1" w14:paraId="00D8ED89" w14:textId="77777777" w:rsidTr="0009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2A60C" w14:textId="77777777" w:rsidR="00343A3B" w:rsidRPr="004429E1" w:rsidRDefault="00343A3B" w:rsidP="00343A3B">
            <w:pPr>
              <w:pStyle w:val="Brezrazmikov"/>
              <w:spacing w:line="360" w:lineRule="auto"/>
              <w:rPr>
                <w:rFonts w:cstheme="minorHAnsi"/>
                <w:u w:val="single"/>
              </w:rPr>
            </w:pPr>
            <w:r w:rsidRPr="004429E1">
              <w:rPr>
                <w:rFonts w:cstheme="minorHAnsi"/>
              </w:rPr>
              <w:t>Licenca</w:t>
            </w:r>
            <w:r w:rsidRPr="004429E1">
              <w:rPr>
                <w:rFonts w:cstheme="minorHAnsi"/>
                <w:i/>
              </w:rPr>
              <w:t xml:space="preserve"> </w:t>
            </w:r>
            <w:r w:rsidRPr="00F055C5">
              <w:rPr>
                <w:rFonts w:cstheme="minorHAnsi"/>
                <w:b w:val="0"/>
                <w:i/>
                <w:sz w:val="16"/>
                <w:szCs w:val="16"/>
              </w:rPr>
              <w:t>(navedite licenco, če obstaja):</w:t>
            </w:r>
          </w:p>
        </w:tc>
      </w:tr>
      <w:tr w:rsidR="009C3122" w:rsidRPr="004429E1" w14:paraId="07081FA7" w14:textId="77777777" w:rsidTr="0009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1D45B6" w14:textId="77777777" w:rsidR="009C3122" w:rsidRPr="004429E1" w:rsidRDefault="000A6209" w:rsidP="00343A3B">
            <w:pPr>
              <w:pStyle w:val="Brezrazmikov"/>
              <w:spacing w:line="360" w:lineRule="auto"/>
              <w:rPr>
                <w:rFonts w:cstheme="minorHAnsi"/>
                <w:b w:val="0"/>
                <w:i/>
              </w:rPr>
            </w:pPr>
            <w:r w:rsidRPr="004429E1">
              <w:rPr>
                <w:rFonts w:cstheme="minorHAnsi"/>
              </w:rPr>
              <w:t>CC</w:t>
            </w:r>
          </w:p>
        </w:tc>
      </w:tr>
    </w:tbl>
    <w:p w14:paraId="5DB3020D" w14:textId="77777777" w:rsidR="008E2D8A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4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>založnikova različica objavljenega prispevka/objave</w:t>
      </w:r>
      <w:r w:rsidR="00343A3B" w:rsidRPr="004429E1">
        <w:rPr>
          <w:rFonts w:cstheme="minorHAnsi"/>
        </w:rPr>
        <w:t xml:space="preserve">        </w:t>
      </w:r>
    </w:p>
    <w:p w14:paraId="37628DA5" w14:textId="77777777" w:rsidR="00DE3188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5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 xml:space="preserve">recenzirani rokopis - </w:t>
      </w:r>
      <w:proofErr w:type="spellStart"/>
      <w:r w:rsidR="006C385E" w:rsidRPr="004429E1">
        <w:rPr>
          <w:rFonts w:cstheme="minorHAnsi"/>
        </w:rPr>
        <w:t>prednatis</w:t>
      </w:r>
      <w:proofErr w:type="spellEnd"/>
      <w:r w:rsidR="006C385E" w:rsidRPr="004429E1">
        <w:rPr>
          <w:rFonts w:cstheme="minorHAnsi"/>
        </w:rPr>
        <w:t xml:space="preserve"> (angl. post-</w:t>
      </w:r>
      <w:proofErr w:type="spellStart"/>
      <w:r w:rsidR="006C385E" w:rsidRPr="004429E1">
        <w:rPr>
          <w:rFonts w:cstheme="minorHAnsi"/>
        </w:rPr>
        <w:t>print</w:t>
      </w:r>
      <w:proofErr w:type="spellEnd"/>
      <w:r w:rsidR="006C385E" w:rsidRPr="004429E1">
        <w:rPr>
          <w:rFonts w:cstheme="minorHAnsi"/>
        </w:rPr>
        <w:t>)</w:t>
      </w:r>
    </w:p>
    <w:p w14:paraId="5AE0B7B9" w14:textId="77777777" w:rsidR="00094842" w:rsidRPr="0081502B" w:rsidRDefault="00094842" w:rsidP="00E54F4B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951"/>
        <w:gridCol w:w="2245"/>
        <w:gridCol w:w="2089"/>
        <w:gridCol w:w="2389"/>
      </w:tblGrid>
      <w:tr w:rsidR="00E54F4B" w:rsidRPr="004429E1" w14:paraId="5C4A9C5F" w14:textId="77777777" w:rsidTr="00B26CA7">
        <w:trPr>
          <w:trHeight w:val="158"/>
        </w:trPr>
        <w:tc>
          <w:tcPr>
            <w:tcW w:w="1809" w:type="dxa"/>
          </w:tcPr>
          <w:p w14:paraId="79F52AAA" w14:textId="77777777" w:rsidR="00E54F4B" w:rsidRPr="004429E1" w:rsidRDefault="004D6186" w:rsidP="004D6186">
            <w:pPr>
              <w:rPr>
                <w:rFonts w:cstheme="minorHAnsi"/>
                <w:b/>
              </w:rPr>
            </w:pPr>
            <w:r w:rsidRPr="004429E1">
              <w:rPr>
                <w:rFonts w:cstheme="minorHAnsi"/>
                <w:b/>
              </w:rPr>
              <w:t>Datum objave</w:t>
            </w:r>
            <w:r w:rsidR="00E54F4B" w:rsidRPr="004429E1">
              <w:rPr>
                <w:rFonts w:cstheme="minorHAnsi"/>
                <w:b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72C2A1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A17287" w14:textId="77777777" w:rsidR="00E54F4B" w:rsidRPr="004429E1" w:rsidRDefault="00E54F4B" w:rsidP="004D6186">
            <w:pPr>
              <w:rPr>
                <w:rFonts w:cstheme="minorHAnsi"/>
              </w:rPr>
            </w:pPr>
            <w:r w:rsidRPr="004429E1">
              <w:rPr>
                <w:rFonts w:cstheme="minorHAnsi"/>
                <w:b/>
              </w:rPr>
              <w:t>Dolžina embarg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38F4B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418" w:type="dxa"/>
          </w:tcPr>
          <w:p w14:paraId="158CF974" w14:textId="77777777" w:rsidR="00E54F4B" w:rsidRPr="00B26CA7" w:rsidRDefault="00E54F4B" w:rsidP="004A4973">
            <w:pPr>
              <w:rPr>
                <w:rFonts w:cstheme="minorHAnsi"/>
                <w:sz w:val="16"/>
                <w:szCs w:val="16"/>
              </w:rPr>
            </w:pPr>
            <w:r w:rsidRPr="00B26CA7">
              <w:rPr>
                <w:rFonts w:cstheme="minorHAnsi"/>
                <w:i/>
                <w:sz w:val="16"/>
                <w:szCs w:val="16"/>
              </w:rPr>
              <w:t>(npr. 6 mesecev, 12 mesecev…)</w:t>
            </w:r>
          </w:p>
        </w:tc>
      </w:tr>
    </w:tbl>
    <w:p w14:paraId="355DE26C" w14:textId="77777777" w:rsidR="0013739A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6DC41103" w14:textId="77777777" w:rsidR="0013739A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15CDA0BF" w14:textId="77777777" w:rsidR="0013739A" w:rsidRPr="004F72E8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0C9C6E38" w14:textId="77777777" w:rsidR="007105FA" w:rsidRPr="004429E1" w:rsidRDefault="00B04E3C" w:rsidP="008E2D8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I. </w:t>
      </w:r>
      <w:r w:rsidR="006E6608" w:rsidRPr="004429E1">
        <w:rPr>
          <w:rFonts w:cstheme="minorHAnsi"/>
          <w:b/>
          <w:sz w:val="24"/>
          <w:szCs w:val="24"/>
        </w:rPr>
        <w:t>PODATKI O FINANCERJU / PROGRAMU FINANCIRANJA / PROJEKTU</w:t>
      </w:r>
    </w:p>
    <w:p w14:paraId="683D21F9" w14:textId="77777777" w:rsidR="000D2B16" w:rsidRPr="003A29F4" w:rsidRDefault="000D2B16" w:rsidP="00C2423C">
      <w:pPr>
        <w:pStyle w:val="Brezrazmikov"/>
        <w:rPr>
          <w:rFonts w:cstheme="minorHAnsi"/>
        </w:rPr>
      </w:pPr>
    </w:p>
    <w:p w14:paraId="0C4D402D" w14:textId="77777777" w:rsidR="001B0428" w:rsidRPr="004429E1" w:rsidRDefault="00844B7E" w:rsidP="009B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="006D47F7" w:rsidRPr="004429E1">
        <w:rPr>
          <w:rFonts w:cstheme="minorHAnsi"/>
        </w:rPr>
        <w:t>Financer:</w:t>
      </w:r>
      <w:r w:rsidR="006D47F7" w:rsidRPr="004429E1">
        <w:rPr>
          <w:rFonts w:cstheme="minorHAnsi"/>
          <w:b/>
        </w:rPr>
        <w:t xml:space="preserve">  ARRS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–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Javna a</w:t>
      </w:r>
      <w:r w:rsidR="006D47F7" w:rsidRPr="004429E1">
        <w:rPr>
          <w:rFonts w:cstheme="minorHAnsi"/>
          <w:b/>
        </w:rPr>
        <w:t>gencija za raziskovalno dejavnost RS</w:t>
      </w:r>
      <w:r w:rsidR="00272BDC" w:rsidRPr="004429E1">
        <w:rPr>
          <w:rFonts w:cstheme="minorHAnsi"/>
          <w:b/>
        </w:rPr>
        <w:t xml:space="preserve"> </w:t>
      </w:r>
      <w:r w:rsidR="00135AB0" w:rsidRPr="004429E1">
        <w:rPr>
          <w:rFonts w:cstheme="minorHAnsi"/>
          <w:b/>
        </w:rPr>
        <w:t xml:space="preserve"> </w:t>
      </w:r>
      <w:r w:rsidR="00272BDC" w:rsidRPr="004429E1">
        <w:rPr>
          <w:rFonts w:cstheme="minorHAnsi"/>
          <w:i/>
        </w:rPr>
        <w:t xml:space="preserve">(šifrant </w:t>
      </w:r>
      <w:r w:rsidR="007B4EE2" w:rsidRPr="004429E1">
        <w:rPr>
          <w:rFonts w:cstheme="minorHAnsi"/>
          <w:i/>
        </w:rPr>
        <w:t>programov /</w:t>
      </w:r>
      <w:r w:rsidR="00272BDC" w:rsidRPr="004429E1">
        <w:rPr>
          <w:rFonts w:cstheme="minorHAnsi"/>
          <w:i/>
        </w:rPr>
        <w:t>projektov/)</w:t>
      </w:r>
      <w:r w:rsidR="00EF2A37" w:rsidRPr="004429E1">
        <w:rPr>
          <w:rStyle w:val="Konnaopomba-sklic"/>
          <w:rFonts w:cstheme="minorHAnsi"/>
          <w:i/>
        </w:rPr>
        <w:t xml:space="preserve"> </w:t>
      </w:r>
    </w:p>
    <w:tbl>
      <w:tblPr>
        <w:tblStyle w:val="Tabelamre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559"/>
        <w:gridCol w:w="426"/>
        <w:gridCol w:w="1559"/>
        <w:gridCol w:w="425"/>
        <w:gridCol w:w="1843"/>
      </w:tblGrid>
      <w:tr w:rsidR="00FF74E4" w:rsidRPr="004429E1" w14:paraId="55BEDCDA" w14:textId="77777777" w:rsidTr="00FF74E4">
        <w:tc>
          <w:tcPr>
            <w:tcW w:w="4786" w:type="dxa"/>
          </w:tcPr>
          <w:p w14:paraId="0AA3B559" w14:textId="77777777" w:rsidR="003E31D8" w:rsidRPr="004429E1" w:rsidRDefault="003E31D8" w:rsidP="009B2748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Številka programa</w:t>
            </w:r>
            <w:r w:rsidR="00FF74E4" w:rsidRPr="004429E1">
              <w:rPr>
                <w:rFonts w:cstheme="minorHAnsi"/>
              </w:rPr>
              <w:t xml:space="preserve"> </w:t>
            </w:r>
            <w:r w:rsidRPr="004429E1">
              <w:rPr>
                <w:rFonts w:cstheme="minorHAnsi"/>
              </w:rPr>
              <w:t>/</w:t>
            </w:r>
            <w:r w:rsidR="00FF74E4" w:rsidRPr="004429E1">
              <w:rPr>
                <w:rFonts w:cstheme="minorHAnsi"/>
              </w:rPr>
              <w:t xml:space="preserve"> </w:t>
            </w:r>
            <w:r w:rsidRPr="004429E1">
              <w:rPr>
                <w:rFonts w:cstheme="minorHAnsi"/>
              </w:rPr>
              <w:t xml:space="preserve">projekta </w:t>
            </w:r>
            <w:r w:rsidRPr="0081502B">
              <w:rPr>
                <w:rFonts w:cstheme="minorHAnsi"/>
                <w:sz w:val="16"/>
                <w:szCs w:val="16"/>
              </w:rPr>
              <w:t xml:space="preserve">(npr. </w:t>
            </w:r>
            <w:proofErr w:type="spellStart"/>
            <w:r w:rsidRPr="0081502B">
              <w:rPr>
                <w:rFonts w:cstheme="minorHAnsi"/>
                <w:b/>
                <w:sz w:val="16"/>
                <w:szCs w:val="16"/>
              </w:rPr>
              <w:t>P</w:t>
            </w:r>
            <w:r w:rsidRPr="0081502B">
              <w:rPr>
                <w:rFonts w:cstheme="minorHAnsi"/>
                <w:sz w:val="16"/>
                <w:szCs w:val="16"/>
              </w:rPr>
              <w:t>x-xxxx</w:t>
            </w:r>
            <w:proofErr w:type="spellEnd"/>
            <w:r w:rsidRPr="0081502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81502B">
              <w:rPr>
                <w:rFonts w:cstheme="minorHAnsi"/>
                <w:b/>
                <w:sz w:val="16"/>
                <w:szCs w:val="16"/>
              </w:rPr>
              <w:t>J</w:t>
            </w:r>
            <w:r w:rsidRPr="0081502B">
              <w:rPr>
                <w:rFonts w:cstheme="minorHAnsi"/>
                <w:sz w:val="16"/>
                <w:szCs w:val="16"/>
              </w:rPr>
              <w:t>x-xxxx</w:t>
            </w:r>
            <w:proofErr w:type="spellEnd"/>
            <w:r w:rsidRPr="0081502B">
              <w:rPr>
                <w:rFonts w:cstheme="minorHAnsi"/>
                <w:sz w:val="16"/>
                <w:szCs w:val="16"/>
              </w:rPr>
              <w:t>, …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570D73F" w14:textId="77777777" w:rsidR="003E31D8" w:rsidRPr="004429E1" w:rsidRDefault="003E31D8" w:rsidP="009B2748">
            <w:pPr>
              <w:pStyle w:val="Brezrazmikov"/>
              <w:jc w:val="both"/>
              <w:rPr>
                <w:rFonts w:cstheme="minorHAnsi"/>
              </w:rPr>
            </w:pPr>
            <w:r w:rsidRPr="004429E1">
              <w:rPr>
                <w:rFonts w:cstheme="minorHAnsi"/>
              </w:rPr>
              <w:t xml:space="preserve">                                             </w:t>
            </w:r>
          </w:p>
        </w:tc>
        <w:tc>
          <w:tcPr>
            <w:tcW w:w="426" w:type="dxa"/>
          </w:tcPr>
          <w:p w14:paraId="14FE6368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</w:rPr>
              <w:t>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38463F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</w:rPr>
              <w:t xml:space="preserve">                                  </w:t>
            </w:r>
          </w:p>
        </w:tc>
        <w:tc>
          <w:tcPr>
            <w:tcW w:w="425" w:type="dxa"/>
          </w:tcPr>
          <w:p w14:paraId="4FEBEB4D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</w:rPr>
              <w:t>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AED219" w14:textId="77777777" w:rsidR="003E31D8" w:rsidRPr="004429E1" w:rsidRDefault="003E31D8" w:rsidP="006D47F7">
            <w:pPr>
              <w:pStyle w:val="Brezrazmikov"/>
              <w:rPr>
                <w:rFonts w:cstheme="minorHAnsi"/>
              </w:rPr>
            </w:pPr>
            <w:r w:rsidRPr="004429E1">
              <w:rPr>
                <w:rFonts w:cstheme="minorHAnsi"/>
                <w:bdr w:val="single" w:sz="4" w:space="0" w:color="auto"/>
              </w:rPr>
              <w:t xml:space="preserve">  </w:t>
            </w:r>
            <w:r w:rsidRPr="004429E1">
              <w:rPr>
                <w:rFonts w:cstheme="minorHAnsi"/>
              </w:rPr>
              <w:t xml:space="preserve">          </w:t>
            </w:r>
          </w:p>
        </w:tc>
      </w:tr>
    </w:tbl>
    <w:p w14:paraId="162B73E2" w14:textId="77777777" w:rsidR="00FF74E4" w:rsidRPr="0081502B" w:rsidRDefault="0081502B" w:rsidP="006D47F7">
      <w:pPr>
        <w:pStyle w:val="Brezrazmikov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3E31D8" w:rsidRPr="0081502B">
        <w:rPr>
          <w:rFonts w:cstheme="minorHAnsi"/>
          <w:i/>
          <w:sz w:val="16"/>
          <w:szCs w:val="16"/>
        </w:rPr>
        <w:t>(dodajte po potrebi)</w:t>
      </w:r>
    </w:p>
    <w:p w14:paraId="1C097308" w14:textId="77777777" w:rsidR="00D1060D" w:rsidRDefault="00D1060D" w:rsidP="006D47F7">
      <w:pPr>
        <w:pStyle w:val="Brezrazmikov"/>
        <w:rPr>
          <w:rFonts w:cstheme="minorHAnsi"/>
          <w:i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05"/>
        <w:gridCol w:w="3886"/>
      </w:tblGrid>
      <w:tr w:rsidR="0081502B" w:rsidRPr="004429E1" w14:paraId="2DC62E12" w14:textId="77777777" w:rsidTr="0081502B">
        <w:trPr>
          <w:trHeight w:val="166"/>
        </w:trPr>
        <w:tc>
          <w:tcPr>
            <w:tcW w:w="2005" w:type="dxa"/>
            <w:shd w:val="pct10" w:color="auto" w:fill="auto"/>
          </w:tcPr>
          <w:p w14:paraId="318EA9C9" w14:textId="77777777" w:rsidR="0081502B" w:rsidRPr="004429E1" w:rsidRDefault="006C5573" w:rsidP="00952E77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janje</w:t>
            </w:r>
            <w:r w:rsidR="0081502B">
              <w:rPr>
                <w:rFonts w:cstheme="minorHAnsi"/>
              </w:rPr>
              <w:t xml:space="preserve"> projekta</w:t>
            </w:r>
            <w:r w:rsidR="00757658">
              <w:rPr>
                <w:rFonts w:cstheme="minorHAnsi"/>
              </w:rPr>
              <w:t>: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pct10" w:color="auto" w:fill="auto"/>
          </w:tcPr>
          <w:p w14:paraId="4914607B" w14:textId="77777777" w:rsidR="0081502B" w:rsidRPr="00A80A09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26E224C9" w14:textId="77777777" w:rsidR="00F50057" w:rsidRPr="004429E1" w:rsidRDefault="00F50057" w:rsidP="006D47F7">
      <w:pPr>
        <w:pStyle w:val="Brezrazmikov"/>
        <w:rPr>
          <w:rFonts w:cstheme="minorHAnsi"/>
          <w:i/>
        </w:rPr>
      </w:pPr>
    </w:p>
    <w:p w14:paraId="4CA9E7FE" w14:textId="77777777" w:rsidR="004D1C0F" w:rsidRPr="004429E1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910CD8" w:rsidRPr="004429E1">
        <w:rPr>
          <w:rFonts w:cstheme="minorHAnsi"/>
        </w:rPr>
        <w:t>Financer</w:t>
      </w:r>
      <w:r w:rsidR="007B44DA" w:rsidRPr="004429E1">
        <w:rPr>
          <w:rFonts w:cstheme="minorHAnsi"/>
        </w:rPr>
        <w:t>:</w:t>
      </w:r>
      <w:r w:rsidR="007B44DA" w:rsidRPr="004429E1">
        <w:rPr>
          <w:rFonts w:cstheme="minorHAnsi"/>
          <w:b/>
        </w:rPr>
        <w:t xml:space="preserve"> </w:t>
      </w:r>
      <w:r w:rsidR="004D1C0F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C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-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vropska komisija</w:t>
      </w:r>
      <w:r w:rsidR="00910CD8" w:rsidRPr="004429E1">
        <w:rPr>
          <w:rFonts w:cstheme="minorHAnsi"/>
          <w:b/>
        </w:rPr>
        <w:t xml:space="preserve">   </w:t>
      </w:r>
    </w:p>
    <w:p w14:paraId="2D35E539" w14:textId="77777777" w:rsidR="00FF74E4" w:rsidRPr="004429E1" w:rsidRDefault="008F5A84" w:rsidP="00FF74E4">
      <w:pP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t>Program financiranja</w:t>
      </w:r>
      <w:r w:rsidR="007B44DA" w:rsidRPr="004429E1">
        <w:rPr>
          <w:rFonts w:cstheme="minorHAnsi"/>
        </w:rPr>
        <w:t xml:space="preserve">: </w:t>
      </w:r>
      <w:r w:rsidR="00844B7E" w:rsidRPr="004429E1">
        <w:rPr>
          <w:rFonts w:cstheme="minorHAnsi"/>
        </w:rPr>
        <w:t xml:space="preserve">      </w:t>
      </w:r>
      <w:r w:rsidR="00844B7E"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7B44DA" w:rsidRPr="004429E1">
        <w:rPr>
          <w:rFonts w:cstheme="minorHAnsi"/>
          <w:b/>
        </w:rPr>
        <w:t>H2020</w:t>
      </w:r>
      <w:r w:rsidR="004D1C0F" w:rsidRPr="004429E1">
        <w:rPr>
          <w:rFonts w:cstheme="minorHAnsi"/>
        </w:rPr>
        <w:t xml:space="preserve">  </w:t>
      </w:r>
      <w:r w:rsidR="00844B7E" w:rsidRPr="004429E1">
        <w:rPr>
          <w:rFonts w:cstheme="minorHAnsi"/>
        </w:rPr>
        <w:t xml:space="preserve">    </w:t>
      </w:r>
      <w:r w:rsidR="004D1C0F" w:rsidRPr="004429E1">
        <w:rPr>
          <w:rFonts w:cstheme="minorHAnsi"/>
        </w:rPr>
        <w:tab/>
      </w:r>
      <w:r w:rsidR="00844B7E" w:rsidRPr="004429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4D1C0F" w:rsidRPr="004429E1">
        <w:rPr>
          <w:rFonts w:cstheme="minorHAnsi"/>
          <w:b/>
        </w:rPr>
        <w:t>Obzorje Evropa</w:t>
      </w:r>
      <w:r w:rsidR="000E72CF" w:rsidRPr="004429E1">
        <w:rPr>
          <w:rFonts w:cstheme="minorHAnsi"/>
          <w:b/>
        </w:rPr>
        <w:t xml:space="preserve"> </w:t>
      </w:r>
    </w:p>
    <w:tbl>
      <w:tblPr>
        <w:tblStyle w:val="Tabelamre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558"/>
        <w:gridCol w:w="1979"/>
        <w:gridCol w:w="3249"/>
      </w:tblGrid>
      <w:tr w:rsidR="004E50ED" w:rsidRPr="004429E1" w14:paraId="454BBDBD" w14:textId="77777777" w:rsidTr="00042F14">
        <w:trPr>
          <w:trHeight w:val="198"/>
        </w:trPr>
        <w:tc>
          <w:tcPr>
            <w:tcW w:w="1812" w:type="dxa"/>
          </w:tcPr>
          <w:p w14:paraId="07A78F68" w14:textId="77777777" w:rsidR="00FF74E4" w:rsidRPr="004429E1" w:rsidRDefault="00FF74E4" w:rsidP="00F50057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Številka projekta: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42353823" w14:textId="77777777" w:rsidR="00FF74E4" w:rsidRPr="004429E1" w:rsidRDefault="00FF74E4" w:rsidP="00F50057">
            <w:pPr>
              <w:rPr>
                <w:rFonts w:cstheme="minorHAnsi"/>
              </w:rPr>
            </w:pPr>
          </w:p>
        </w:tc>
        <w:tc>
          <w:tcPr>
            <w:tcW w:w="1979" w:type="dxa"/>
          </w:tcPr>
          <w:p w14:paraId="0EB768C4" w14:textId="77777777" w:rsidR="00FF74E4" w:rsidRPr="004429E1" w:rsidRDefault="00FF74E4" w:rsidP="00F50057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Akronim projekta: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2D3AD6B6" w14:textId="77777777" w:rsidR="00FF74E4" w:rsidRPr="004429E1" w:rsidRDefault="00FF74E4" w:rsidP="00F50057">
            <w:pPr>
              <w:rPr>
                <w:rFonts w:cstheme="minorHAnsi"/>
              </w:rPr>
            </w:pPr>
          </w:p>
        </w:tc>
      </w:tr>
    </w:tbl>
    <w:p w14:paraId="05BAC94A" w14:textId="77777777" w:rsidR="00976ACD" w:rsidRPr="004429E1" w:rsidRDefault="00976ACD" w:rsidP="00FF74E4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673"/>
      </w:tblGrid>
      <w:tr w:rsidR="00FF74E4" w:rsidRPr="004429E1" w14:paraId="4888560D" w14:textId="77777777" w:rsidTr="004E50ED">
        <w:trPr>
          <w:trHeight w:val="198"/>
        </w:trPr>
        <w:tc>
          <w:tcPr>
            <w:tcW w:w="1809" w:type="dxa"/>
          </w:tcPr>
          <w:p w14:paraId="69C8D640" w14:textId="77777777" w:rsidR="00FF74E4" w:rsidRPr="004429E1" w:rsidRDefault="00FF74E4" w:rsidP="00F50057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Naslov projekta:</w:t>
            </w:r>
          </w:p>
        </w:tc>
        <w:tc>
          <w:tcPr>
            <w:tcW w:w="8843" w:type="dxa"/>
            <w:tcBorders>
              <w:bottom w:val="single" w:sz="4" w:space="0" w:color="auto"/>
            </w:tcBorders>
          </w:tcPr>
          <w:p w14:paraId="58D04232" w14:textId="77777777" w:rsidR="00FF74E4" w:rsidRPr="004429E1" w:rsidRDefault="00FF74E4" w:rsidP="00F50057">
            <w:pPr>
              <w:rPr>
                <w:rFonts w:cstheme="minorHAnsi"/>
              </w:rPr>
            </w:pPr>
          </w:p>
        </w:tc>
      </w:tr>
    </w:tbl>
    <w:p w14:paraId="3159FB0E" w14:textId="77777777" w:rsidR="00FF74E4" w:rsidRDefault="00FF74E4" w:rsidP="00FF74E4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05"/>
        <w:gridCol w:w="3886"/>
      </w:tblGrid>
      <w:tr w:rsidR="0081502B" w:rsidRPr="004429E1" w14:paraId="6F2B1670" w14:textId="77777777" w:rsidTr="00952E77">
        <w:trPr>
          <w:trHeight w:val="305"/>
        </w:trPr>
        <w:tc>
          <w:tcPr>
            <w:tcW w:w="2005" w:type="dxa"/>
            <w:shd w:val="pct10" w:color="auto" w:fill="auto"/>
          </w:tcPr>
          <w:p w14:paraId="640102C1" w14:textId="77777777" w:rsidR="0081502B" w:rsidRPr="004429E1" w:rsidRDefault="006C5573" w:rsidP="00952E77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janje</w:t>
            </w:r>
            <w:r w:rsidR="0081502B">
              <w:rPr>
                <w:rFonts w:cstheme="minorHAnsi"/>
              </w:rPr>
              <w:t xml:space="preserve"> projekta</w:t>
            </w:r>
            <w:r w:rsidR="00757658">
              <w:rPr>
                <w:rFonts w:cstheme="minorHAnsi"/>
              </w:rPr>
              <w:t>: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pct10" w:color="auto" w:fill="auto"/>
          </w:tcPr>
          <w:p w14:paraId="15D38892" w14:textId="6B3D24BD" w:rsidR="0081502B" w:rsidRPr="004429E1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6308B8E0" w14:textId="77777777" w:rsidR="0081502B" w:rsidRPr="0081502B" w:rsidRDefault="0081502B" w:rsidP="00FF74E4">
      <w:pPr>
        <w:pStyle w:val="Brezrazmikov"/>
        <w:rPr>
          <w:rFonts w:cstheme="minorHAnsi"/>
          <w:sz w:val="10"/>
          <w:szCs w:val="10"/>
        </w:rPr>
      </w:pPr>
    </w:p>
    <w:p w14:paraId="60A962AF" w14:textId="77777777" w:rsidR="004D1C0F" w:rsidRPr="004429E1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995959">
        <w:rPr>
          <w:rFonts w:cstheme="minorHAnsi"/>
        </w:rPr>
      </w:r>
      <w:r w:rsidR="00995959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CF6065" w:rsidRPr="004429E1">
        <w:rPr>
          <w:rFonts w:cstheme="minorHAnsi"/>
        </w:rPr>
        <w:t>Financer</w:t>
      </w:r>
      <w:r w:rsidR="006D47F7" w:rsidRPr="004429E1">
        <w:rPr>
          <w:rFonts w:cstheme="minorHAnsi"/>
        </w:rPr>
        <w:t>:</w:t>
      </w:r>
      <w:r w:rsidR="004A4973" w:rsidRPr="004429E1">
        <w:rPr>
          <w:rFonts w:cstheme="minorHAnsi"/>
          <w:b/>
        </w:rPr>
        <w:t xml:space="preserve"> (drugi, </w:t>
      </w:r>
      <w:r w:rsidR="00DE4A40" w:rsidRPr="004429E1">
        <w:rPr>
          <w:rFonts w:cstheme="minorHAnsi"/>
          <w:i/>
        </w:rPr>
        <w:t>navedite</w:t>
      </w:r>
      <w:r w:rsidR="004D1C0F" w:rsidRPr="004429E1">
        <w:rPr>
          <w:rFonts w:cstheme="minorHAnsi"/>
          <w:b/>
        </w:rPr>
        <w:t xml:space="preserve">) </w:t>
      </w:r>
    </w:p>
    <w:tbl>
      <w:tblPr>
        <w:tblStyle w:val="Tabelamre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53"/>
        <w:gridCol w:w="1976"/>
        <w:gridCol w:w="3260"/>
      </w:tblGrid>
      <w:tr w:rsidR="004E50ED" w:rsidRPr="004429E1" w14:paraId="159357A1" w14:textId="77777777" w:rsidTr="00042F14">
        <w:trPr>
          <w:trHeight w:val="330"/>
        </w:trPr>
        <w:tc>
          <w:tcPr>
            <w:tcW w:w="1809" w:type="dxa"/>
          </w:tcPr>
          <w:p w14:paraId="5D3BB056" w14:textId="77777777" w:rsidR="004E50ED" w:rsidRPr="004429E1" w:rsidRDefault="004E50ED" w:rsidP="0000569D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Številka projekta:</w:t>
            </w: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14:paraId="55E8A823" w14:textId="77777777" w:rsidR="004E50ED" w:rsidRPr="004429E1" w:rsidRDefault="004E50ED" w:rsidP="0000569D">
            <w:pPr>
              <w:rPr>
                <w:rFonts w:cstheme="minorHAnsi"/>
              </w:rPr>
            </w:pPr>
          </w:p>
        </w:tc>
        <w:tc>
          <w:tcPr>
            <w:tcW w:w="1976" w:type="dxa"/>
          </w:tcPr>
          <w:p w14:paraId="598718D6" w14:textId="77777777" w:rsidR="004E50ED" w:rsidRPr="004429E1" w:rsidRDefault="004E50ED" w:rsidP="0000569D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Akronim projekta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ED0A694" w14:textId="77777777" w:rsidR="004E50ED" w:rsidRPr="004429E1" w:rsidRDefault="004E50ED" w:rsidP="0000569D">
            <w:pPr>
              <w:rPr>
                <w:rFonts w:cstheme="minorHAnsi"/>
              </w:rPr>
            </w:pPr>
          </w:p>
        </w:tc>
      </w:tr>
    </w:tbl>
    <w:p w14:paraId="5095897D" w14:textId="77777777" w:rsidR="004E50ED" w:rsidRPr="004429E1" w:rsidRDefault="004E50ED" w:rsidP="004E50ED">
      <w:pPr>
        <w:pStyle w:val="Brezrazmikov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8673"/>
      </w:tblGrid>
      <w:tr w:rsidR="004E50ED" w:rsidRPr="004429E1" w14:paraId="40E54634" w14:textId="77777777" w:rsidTr="004E50ED">
        <w:trPr>
          <w:trHeight w:val="198"/>
        </w:trPr>
        <w:tc>
          <w:tcPr>
            <w:tcW w:w="1809" w:type="dxa"/>
          </w:tcPr>
          <w:p w14:paraId="13C85DA0" w14:textId="77777777" w:rsidR="004E50ED" w:rsidRPr="004429E1" w:rsidRDefault="004E50ED" w:rsidP="0000569D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Naslov projekta:</w:t>
            </w:r>
          </w:p>
        </w:tc>
        <w:tc>
          <w:tcPr>
            <w:tcW w:w="8843" w:type="dxa"/>
            <w:tcBorders>
              <w:bottom w:val="single" w:sz="4" w:space="0" w:color="auto"/>
            </w:tcBorders>
          </w:tcPr>
          <w:p w14:paraId="08BC751B" w14:textId="77777777" w:rsidR="004E50ED" w:rsidRPr="004429E1" w:rsidRDefault="004E50ED" w:rsidP="0000569D">
            <w:pPr>
              <w:rPr>
                <w:rFonts w:cstheme="minorHAnsi"/>
              </w:rPr>
            </w:pPr>
          </w:p>
        </w:tc>
      </w:tr>
    </w:tbl>
    <w:p w14:paraId="36C317FA" w14:textId="77777777" w:rsidR="004F72E8" w:rsidRDefault="004F72E8" w:rsidP="004F72E8">
      <w:pPr>
        <w:pStyle w:val="Brezrazmikov"/>
        <w:spacing w:line="360" w:lineRule="auto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005"/>
        <w:gridCol w:w="3886"/>
      </w:tblGrid>
      <w:tr w:rsidR="0081502B" w:rsidRPr="004429E1" w14:paraId="699D9F85" w14:textId="77777777" w:rsidTr="00952E77">
        <w:trPr>
          <w:trHeight w:val="305"/>
        </w:trPr>
        <w:tc>
          <w:tcPr>
            <w:tcW w:w="2005" w:type="dxa"/>
            <w:shd w:val="pct10" w:color="auto" w:fill="auto"/>
          </w:tcPr>
          <w:p w14:paraId="757B988D" w14:textId="77777777" w:rsidR="0081502B" w:rsidRPr="004429E1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raj</w:t>
            </w:r>
            <w:r w:rsidR="006C5573">
              <w:rPr>
                <w:rFonts w:cstheme="minorHAnsi"/>
              </w:rPr>
              <w:t>a</w:t>
            </w:r>
            <w:r>
              <w:rPr>
                <w:rFonts w:cstheme="minorHAnsi"/>
              </w:rPr>
              <w:t>nje projekta</w:t>
            </w:r>
            <w:r w:rsidR="00757658">
              <w:rPr>
                <w:rFonts w:cstheme="minorHAnsi"/>
              </w:rPr>
              <w:t>:</w:t>
            </w:r>
          </w:p>
        </w:tc>
        <w:tc>
          <w:tcPr>
            <w:tcW w:w="3886" w:type="dxa"/>
            <w:tcBorders>
              <w:bottom w:val="single" w:sz="4" w:space="0" w:color="auto"/>
            </w:tcBorders>
            <w:shd w:val="pct10" w:color="auto" w:fill="auto"/>
          </w:tcPr>
          <w:p w14:paraId="2198450C" w14:textId="77777777" w:rsidR="0081502B" w:rsidRPr="004429E1" w:rsidRDefault="0081502B" w:rsidP="00952E77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420C5578" w14:textId="77777777" w:rsidR="00852B67" w:rsidRPr="0013739A" w:rsidRDefault="004F72E8" w:rsidP="0013739A">
      <w:pPr>
        <w:pStyle w:val="Brezrazmikov"/>
        <w:spacing w:line="360" w:lineRule="auto"/>
        <w:jc w:val="center"/>
        <w:rPr>
          <w:rFonts w:cstheme="minorHAnsi"/>
          <w:b/>
          <w:color w:val="FF0000"/>
        </w:rPr>
      </w:pPr>
      <w:r w:rsidRPr="004F72E8">
        <w:rPr>
          <w:rFonts w:cstheme="minorHAnsi"/>
          <w:b/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DDA3" wp14:editId="448DA5DC">
                <wp:simplePos x="0" y="0"/>
                <wp:positionH relativeFrom="column">
                  <wp:posOffset>6286500</wp:posOffset>
                </wp:positionH>
                <wp:positionV relativeFrom="paragraph">
                  <wp:posOffset>24765</wp:posOffset>
                </wp:positionV>
                <wp:extent cx="228600" cy="114300"/>
                <wp:effectExtent l="57150" t="38100" r="19050" b="1143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EA4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6" type="#_x0000_t13" style="position:absolute;margin-left:495pt;margin-top:1.95pt;width:18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" fillcolor="red" strokecolor="red">
                <v:shadow on="t" color="black" opacity="22937f" origin=",.5" offset="0,.63889mm"/>
              </v:shape>
            </w:pict>
          </mc:Fallback>
        </mc:AlternateContent>
      </w:r>
      <w:r w:rsidR="0013739A">
        <w:rPr>
          <w:rFonts w:cstheme="minorHAnsi"/>
          <w:b/>
          <w:color w:val="FF0000"/>
        </w:rPr>
        <w:t xml:space="preserve">           </w:t>
      </w:r>
      <w:r w:rsidRPr="004F72E8">
        <w:rPr>
          <w:rFonts w:cstheme="minorHAnsi"/>
          <w:b/>
          <w:color w:val="FF0000"/>
        </w:rPr>
        <w:t xml:space="preserve">                                                           </w:t>
      </w:r>
      <w:r w:rsidR="0013739A">
        <w:rPr>
          <w:rFonts w:cstheme="minorHAnsi"/>
          <w:b/>
          <w:color w:val="FF0000"/>
        </w:rPr>
        <w:t xml:space="preserve">                               </w:t>
      </w:r>
      <w:r w:rsidRPr="004F72E8">
        <w:rPr>
          <w:rFonts w:cstheme="minorHAnsi"/>
          <w:b/>
          <w:color w:val="FF0000"/>
        </w:rPr>
        <w:t xml:space="preserve">                                      </w:t>
      </w:r>
      <w:r>
        <w:rPr>
          <w:rFonts w:cstheme="minorHAnsi"/>
          <w:b/>
          <w:color w:val="FF0000"/>
        </w:rPr>
        <w:t xml:space="preserve">                       </w:t>
      </w:r>
      <w:r w:rsidRPr="004F72E8">
        <w:rPr>
          <w:rFonts w:cstheme="minorHAnsi"/>
          <w:b/>
          <w:color w:val="FF0000"/>
        </w:rPr>
        <w:t xml:space="preserve"> </w:t>
      </w:r>
      <w:r w:rsidR="0013739A">
        <w:rPr>
          <w:rFonts w:cstheme="minorHAnsi"/>
          <w:b/>
          <w:color w:val="FF0000"/>
        </w:rPr>
        <w:t xml:space="preserve">        </w:t>
      </w:r>
      <w:r w:rsidR="00852B67" w:rsidRPr="004F72E8">
        <w:rPr>
          <w:rFonts w:cstheme="minorHAnsi"/>
          <w:b/>
          <w:color w:val="FF0000"/>
        </w:rPr>
        <w:t>OBRNI</w:t>
      </w:r>
      <w:r>
        <w:rPr>
          <w:rFonts w:cstheme="minorHAnsi"/>
          <w:b/>
          <w:color w:val="FF0000"/>
        </w:rPr>
        <w:t>!</w:t>
      </w:r>
      <w:r w:rsidRPr="004F72E8">
        <w:rPr>
          <w:rFonts w:cstheme="minorHAnsi"/>
          <w:b/>
          <w:color w:val="FF0000"/>
        </w:rPr>
        <w:t xml:space="preserve"> </w:t>
      </w:r>
      <w:r w:rsidR="00852B67" w:rsidRPr="004F72E8">
        <w:rPr>
          <w:rFonts w:cstheme="minorHAnsi"/>
        </w:rPr>
        <w:t xml:space="preserve"> </w:t>
      </w:r>
    </w:p>
    <w:p w14:paraId="6E37A785" w14:textId="77777777" w:rsidR="00C414E1" w:rsidRPr="004429E1" w:rsidRDefault="00B04E3C" w:rsidP="0031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lastRenderedPageBreak/>
        <w:t xml:space="preserve">III. </w:t>
      </w:r>
      <w:r w:rsidR="006E6608" w:rsidRPr="004429E1">
        <w:rPr>
          <w:rFonts w:cstheme="minorHAnsi"/>
          <w:b/>
          <w:sz w:val="24"/>
          <w:szCs w:val="24"/>
        </w:rPr>
        <w:t>STROŠKI ODPRTE OBJAVE</w:t>
      </w:r>
    </w:p>
    <w:p w14:paraId="68228BBB" w14:textId="77777777" w:rsidR="00C414E1" w:rsidRDefault="00C414E1" w:rsidP="00323C5A">
      <w:pPr>
        <w:spacing w:line="240" w:lineRule="auto"/>
        <w:rPr>
          <w:rFonts w:cstheme="minorHAnsi"/>
          <w:sz w:val="20"/>
          <w:szCs w:val="20"/>
        </w:rPr>
      </w:pPr>
    </w:p>
    <w:p w14:paraId="10576CDD" w14:textId="77777777" w:rsidR="00182A24" w:rsidRPr="004429E1" w:rsidRDefault="00182A24" w:rsidP="00182A2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a</w:t>
      </w:r>
      <w:proofErr w:type="spellEnd"/>
      <w:r>
        <w:rPr>
          <w:rFonts w:cstheme="minorHAnsi"/>
          <w:b/>
          <w:sz w:val="24"/>
          <w:szCs w:val="24"/>
        </w:rPr>
        <w:t xml:space="preserve"> PLAČILO ODPRTE OBJAVE</w:t>
      </w:r>
    </w:p>
    <w:p w14:paraId="04F80B4B" w14:textId="77777777" w:rsidR="00182A24" w:rsidRPr="00182A24" w:rsidRDefault="00182A24" w:rsidP="00323C5A">
      <w:pPr>
        <w:spacing w:line="240" w:lineRule="auto"/>
        <w:rPr>
          <w:rFonts w:cstheme="minorHAnsi"/>
          <w:sz w:val="2"/>
          <w:szCs w:val="2"/>
        </w:rPr>
      </w:pPr>
    </w:p>
    <w:p w14:paraId="3AD5E7C8" w14:textId="77777777" w:rsidR="00C414E1" w:rsidRPr="003A29F4" w:rsidRDefault="00C414E1" w:rsidP="00C414E1">
      <w:pPr>
        <w:pStyle w:val="Brezrazmikov"/>
        <w:shd w:val="pct10" w:color="auto" w:fill="auto"/>
        <w:spacing w:line="276" w:lineRule="auto"/>
        <w:rPr>
          <w:rFonts w:cstheme="minorHAnsi"/>
          <w:i/>
          <w:color w:val="FF0000"/>
          <w:sz w:val="20"/>
          <w:szCs w:val="20"/>
        </w:rPr>
      </w:pPr>
      <w:r w:rsidRPr="003A29F4">
        <w:rPr>
          <w:rFonts w:cstheme="minorHAnsi"/>
        </w:rPr>
        <w:t>Vrsta stroška</w:t>
      </w:r>
      <w:r w:rsidRPr="003A29F4">
        <w:rPr>
          <w:rFonts w:cstheme="minorHAnsi"/>
          <w:sz w:val="20"/>
          <w:szCs w:val="20"/>
        </w:rPr>
        <w:t xml:space="preserve">: </w:t>
      </w:r>
      <w:r w:rsidRPr="003A29F4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APC  </w:t>
      </w:r>
      <w:r w:rsidRPr="003A29F4">
        <w:rPr>
          <w:rFonts w:cstheme="minorHAnsi"/>
        </w:rPr>
        <w:t xml:space="preserve">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</w:rPr>
        <w:t xml:space="preserve"> </w:t>
      </w:r>
      <w:r w:rsidRPr="003A29F4">
        <w:rPr>
          <w:rFonts w:cstheme="minorHAnsi"/>
          <w:b/>
        </w:rPr>
        <w:t>BPC</w:t>
      </w:r>
      <w:r w:rsidRPr="003A29F4">
        <w:rPr>
          <w:rFonts w:cstheme="minorHAnsi"/>
        </w:rPr>
        <w:t xml:space="preserve"> 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CPC</w:t>
      </w:r>
      <w:r w:rsidRPr="003A29F4">
        <w:rPr>
          <w:rFonts w:cstheme="minorHAnsi"/>
          <w:sz w:val="20"/>
          <w:szCs w:val="20"/>
        </w:rPr>
        <w:tab/>
      </w:r>
      <w:r w:rsidRPr="003A29F4">
        <w:rPr>
          <w:rFonts w:cstheme="minorHAnsi"/>
        </w:rPr>
        <w:t xml:space="preserve">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b/>
        </w:rPr>
        <w:t xml:space="preserve"> drugo:</w:t>
      </w:r>
      <w:r>
        <w:rPr>
          <w:rFonts w:cstheme="minorHAnsi"/>
          <w:sz w:val="20"/>
          <w:szCs w:val="20"/>
        </w:rPr>
        <w:t xml:space="preserve">     </w:t>
      </w:r>
      <w:r w:rsidRPr="003A29F4">
        <w:rPr>
          <w:rFonts w:cstheme="minorHAnsi"/>
          <w:sz w:val="20"/>
          <w:szCs w:val="20"/>
        </w:rPr>
        <w:t xml:space="preserve"> </w:t>
      </w:r>
    </w:p>
    <w:p w14:paraId="3B29AB97" w14:textId="77777777" w:rsidR="00C414E1" w:rsidRPr="003A29F4" w:rsidRDefault="00C414E1" w:rsidP="00C414E1">
      <w:pPr>
        <w:pStyle w:val="Brezrazmikov"/>
        <w:spacing w:line="276" w:lineRule="auto"/>
        <w:rPr>
          <w:rFonts w:cstheme="minorHAnsi"/>
          <w:sz w:val="20"/>
          <w:szCs w:val="20"/>
        </w:rPr>
      </w:pPr>
    </w:p>
    <w:p w14:paraId="48A881B8" w14:textId="77777777" w:rsidR="005F4E73" w:rsidRDefault="00C414E1" w:rsidP="00C414E1">
      <w:pPr>
        <w:pStyle w:val="Brezrazmikov"/>
        <w:spacing w:line="276" w:lineRule="auto"/>
        <w:rPr>
          <w:rFonts w:cstheme="minorHAnsi"/>
        </w:rPr>
      </w:pPr>
      <w:r w:rsidRPr="004429E1">
        <w:rPr>
          <w:rFonts w:cstheme="minorHAnsi"/>
        </w:rPr>
        <w:t xml:space="preserve">Plačnik objave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85"/>
        <w:gridCol w:w="2415"/>
        <w:gridCol w:w="3110"/>
      </w:tblGrid>
      <w:tr w:rsidR="005F4E73" w:rsidRPr="004429E1" w14:paraId="3E0330F1" w14:textId="77777777" w:rsidTr="00BD6D62">
        <w:trPr>
          <w:trHeight w:val="402"/>
        </w:trPr>
        <w:tc>
          <w:tcPr>
            <w:tcW w:w="2385" w:type="dxa"/>
            <w:shd w:val="pct10" w:color="auto" w:fill="auto"/>
          </w:tcPr>
          <w:p w14:paraId="03853CB9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995959">
              <w:rPr>
                <w:rFonts w:cstheme="minorHAnsi"/>
              </w:rPr>
            </w:r>
            <w:r w:rsidR="00995959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UL FE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5" w:type="dxa"/>
            <w:shd w:val="pct10" w:color="auto" w:fill="auto"/>
          </w:tcPr>
          <w:p w14:paraId="2977469F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995959">
              <w:rPr>
                <w:rFonts w:cstheme="minorHAnsi"/>
              </w:rPr>
            </w:r>
            <w:r w:rsidR="00995959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drugi </w:t>
            </w:r>
            <w:r>
              <w:rPr>
                <w:rFonts w:cstheme="minorHAnsi"/>
                <w:i/>
              </w:rPr>
              <w:t xml:space="preserve">(navedite)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pct10" w:color="auto" w:fill="auto"/>
          </w:tcPr>
          <w:p w14:paraId="5FDD0B31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1B7954BC" w14:textId="77777777" w:rsidR="00C414E1" w:rsidRPr="00E07A13" w:rsidRDefault="00C414E1" w:rsidP="00C414E1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688"/>
        <w:gridCol w:w="5212"/>
      </w:tblGrid>
      <w:tr w:rsidR="00E07A13" w:rsidRPr="004429E1" w14:paraId="6A845E10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18B47934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FA62ED">
              <w:rPr>
                <w:rFonts w:cstheme="minorHAnsi"/>
                <w:b/>
                <w:i/>
              </w:rPr>
              <w:t>Znesek</w:t>
            </w:r>
            <w:r w:rsidRPr="004429E1">
              <w:rPr>
                <w:rFonts w:cstheme="minorHAnsi"/>
                <w:i/>
              </w:rPr>
              <w:t xml:space="preserve"> z DDV </w:t>
            </w:r>
            <w:r w:rsidR="004065EE">
              <w:rPr>
                <w:rFonts w:cstheme="minorHAnsi"/>
                <w:i/>
              </w:rPr>
              <w:t>v €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5E9A8F9D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F97B1B" w:rsidRPr="004429E1" w14:paraId="2E747AA1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73197875" w14:textId="77777777" w:rsidR="00F97B1B" w:rsidRPr="00FA62ED" w:rsidRDefault="00F97B1B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idobljen popust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332F08E1" w14:textId="77777777" w:rsidR="00F97B1B" w:rsidRPr="004429E1" w:rsidRDefault="00F97B1B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10979E55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459132A0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Leto stroška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6E50108B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098E7DA5" w14:textId="77777777" w:rsidTr="00BD6D62">
        <w:trPr>
          <w:trHeight w:val="421"/>
        </w:trPr>
        <w:tc>
          <w:tcPr>
            <w:tcW w:w="2688" w:type="dxa"/>
            <w:shd w:val="pct10" w:color="auto" w:fill="auto"/>
          </w:tcPr>
          <w:p w14:paraId="23A1E3D8" w14:textId="77777777" w:rsidR="00E07A13" w:rsidRPr="00E07A13" w:rsidRDefault="00E07A13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14AE9B74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3A76E7E0" w14:textId="77777777" w:rsidR="00E07A13" w:rsidRDefault="00E07A13" w:rsidP="00C414E1">
      <w:pPr>
        <w:spacing w:line="240" w:lineRule="auto"/>
        <w:rPr>
          <w:rFonts w:cstheme="minorHAnsi"/>
          <w:i/>
          <w:sz w:val="20"/>
          <w:szCs w:val="20"/>
        </w:rPr>
      </w:pPr>
    </w:p>
    <w:p w14:paraId="7EAA5A68" w14:textId="77777777" w:rsidR="00E577FA" w:rsidRDefault="00E577FA" w:rsidP="00C414E1">
      <w:pPr>
        <w:spacing w:line="240" w:lineRule="auto"/>
        <w:rPr>
          <w:rFonts w:cstheme="minorHAnsi"/>
          <w:i/>
          <w:sz w:val="20"/>
          <w:szCs w:val="20"/>
        </w:rPr>
      </w:pPr>
    </w:p>
    <w:p w14:paraId="685B4668" w14:textId="77777777" w:rsidR="00BD6D62" w:rsidRPr="004429E1" w:rsidRDefault="00BD6D62" w:rsidP="00BD6D62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b</w:t>
      </w:r>
      <w:proofErr w:type="spellEnd"/>
      <w:r>
        <w:rPr>
          <w:rFonts w:cstheme="minorHAnsi"/>
          <w:b/>
          <w:sz w:val="24"/>
          <w:szCs w:val="24"/>
        </w:rPr>
        <w:t xml:space="preserve"> UPORABA VAVČERJA</w:t>
      </w:r>
    </w:p>
    <w:p w14:paraId="10A90316" w14:textId="77777777" w:rsidR="00BD6D62" w:rsidRPr="00182A24" w:rsidRDefault="00BD6D62" w:rsidP="00BD6D62">
      <w:pPr>
        <w:spacing w:line="240" w:lineRule="auto"/>
        <w:rPr>
          <w:rFonts w:cstheme="minorHAnsi"/>
          <w:sz w:val="2"/>
          <w:szCs w:val="2"/>
        </w:rPr>
      </w:pPr>
    </w:p>
    <w:p w14:paraId="3EE82DC5" w14:textId="77777777" w:rsidR="00BD6D62" w:rsidRPr="003A29F4" w:rsidRDefault="00A42703" w:rsidP="00BD6D62">
      <w:pPr>
        <w:pStyle w:val="Brezrazmikov"/>
        <w:shd w:val="pct10" w:color="auto" w:fill="auto"/>
        <w:spacing w:line="276" w:lineRule="auto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</w:rPr>
        <w:t>Namen vavčerja ali vrsta stroška</w:t>
      </w:r>
      <w:r w:rsidR="00BD6D62" w:rsidRPr="003A29F4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 </w:t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APC  </w:t>
      </w:r>
      <w:r w:rsidR="00BD6D62" w:rsidRPr="003A29F4">
        <w:rPr>
          <w:rFonts w:cstheme="minorHAnsi"/>
        </w:rPr>
        <w:t xml:space="preserve">  </w:t>
      </w:r>
      <w:r>
        <w:rPr>
          <w:rFonts w:cstheme="minorHAnsi"/>
        </w:rPr>
        <w:t xml:space="preserve"> 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</w:rPr>
        <w:t xml:space="preserve"> </w:t>
      </w:r>
      <w:r w:rsidR="00BD6D62" w:rsidRPr="003A29F4">
        <w:rPr>
          <w:rFonts w:cstheme="minorHAnsi"/>
          <w:b/>
        </w:rPr>
        <w:t>BPC</w:t>
      </w:r>
      <w:r w:rsidR="00BD6D62" w:rsidRPr="003A29F4">
        <w:rPr>
          <w:rFonts w:cstheme="minorHAnsi"/>
        </w:rPr>
        <w:t xml:space="preserve">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CPC</w:t>
      </w:r>
      <w:r w:rsidR="00BD6D62" w:rsidRPr="003A29F4">
        <w:rPr>
          <w:rFonts w:cstheme="minorHAnsi"/>
          <w:sz w:val="20"/>
          <w:szCs w:val="20"/>
        </w:rPr>
        <w:tab/>
      </w:r>
      <w:r w:rsidR="00BD6D62" w:rsidRPr="003A29F4">
        <w:rPr>
          <w:rFonts w:cstheme="minorHAnsi"/>
        </w:rPr>
        <w:t xml:space="preserve">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995959">
        <w:rPr>
          <w:rFonts w:cstheme="minorHAnsi"/>
          <w:sz w:val="24"/>
          <w:szCs w:val="24"/>
        </w:rPr>
      </w:r>
      <w:r w:rsidR="00995959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>
        <w:rPr>
          <w:rFonts w:cstheme="minorHAnsi"/>
          <w:b/>
        </w:rPr>
        <w:t xml:space="preserve"> drugo:</w:t>
      </w:r>
      <w:r w:rsidR="00BD6D62">
        <w:rPr>
          <w:rFonts w:cstheme="minorHAnsi"/>
          <w:sz w:val="20"/>
          <w:szCs w:val="20"/>
        </w:rPr>
        <w:t xml:space="preserve">     </w:t>
      </w:r>
      <w:r w:rsidR="00BD6D62" w:rsidRPr="003A29F4">
        <w:rPr>
          <w:rFonts w:cstheme="minorHAnsi"/>
          <w:sz w:val="20"/>
          <w:szCs w:val="20"/>
        </w:rPr>
        <w:t xml:space="preserve"> </w:t>
      </w:r>
    </w:p>
    <w:p w14:paraId="6C30C30B" w14:textId="77777777" w:rsidR="00BD6D62" w:rsidRPr="003A29F4" w:rsidRDefault="00BD6D62" w:rsidP="00BD6D62">
      <w:pPr>
        <w:pStyle w:val="Brezrazmikov"/>
        <w:spacing w:line="276" w:lineRule="auto"/>
        <w:rPr>
          <w:rFonts w:cstheme="minorHAnsi"/>
          <w:sz w:val="20"/>
          <w:szCs w:val="20"/>
        </w:rPr>
      </w:pPr>
    </w:p>
    <w:p w14:paraId="25B76D17" w14:textId="77777777" w:rsidR="00BD6D62" w:rsidRDefault="00BD6D62" w:rsidP="00BD6D62">
      <w:pPr>
        <w:pStyle w:val="Brezrazmikov"/>
        <w:spacing w:line="276" w:lineRule="auto"/>
        <w:rPr>
          <w:rFonts w:cstheme="minorHAnsi"/>
        </w:rPr>
      </w:pPr>
      <w:r w:rsidRPr="004429E1">
        <w:rPr>
          <w:rFonts w:cstheme="minorHAnsi"/>
        </w:rPr>
        <w:t xml:space="preserve">Plačnik objave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385"/>
        <w:gridCol w:w="2415"/>
        <w:gridCol w:w="3110"/>
      </w:tblGrid>
      <w:tr w:rsidR="00BD6D62" w:rsidRPr="004429E1" w14:paraId="354C2A00" w14:textId="77777777" w:rsidTr="004D1D11">
        <w:trPr>
          <w:trHeight w:val="402"/>
        </w:trPr>
        <w:tc>
          <w:tcPr>
            <w:tcW w:w="2385" w:type="dxa"/>
            <w:shd w:val="pct10" w:color="auto" w:fill="auto"/>
          </w:tcPr>
          <w:p w14:paraId="08E0DB02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995959">
              <w:rPr>
                <w:rFonts w:cstheme="minorHAnsi"/>
              </w:rPr>
            </w:r>
            <w:r w:rsidR="00995959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UL FE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5" w:type="dxa"/>
            <w:shd w:val="pct10" w:color="auto" w:fill="auto"/>
          </w:tcPr>
          <w:p w14:paraId="353E926D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995959">
              <w:rPr>
                <w:rFonts w:cstheme="minorHAnsi"/>
              </w:rPr>
            </w:r>
            <w:r w:rsidR="00995959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drugi </w:t>
            </w:r>
            <w:r>
              <w:rPr>
                <w:rFonts w:cstheme="minorHAnsi"/>
                <w:i/>
              </w:rPr>
              <w:t xml:space="preserve">(navedite)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pct10" w:color="auto" w:fill="auto"/>
          </w:tcPr>
          <w:p w14:paraId="3C842A01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45F42056" w14:textId="77777777" w:rsidR="00BD6D62" w:rsidRPr="00E07A13" w:rsidRDefault="00BD6D62" w:rsidP="00BD6D62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688"/>
        <w:gridCol w:w="5212"/>
      </w:tblGrid>
      <w:tr w:rsidR="00BD6D62" w:rsidRPr="004429E1" w14:paraId="35C98AF7" w14:textId="77777777" w:rsidTr="004D1D11">
        <w:trPr>
          <w:trHeight w:val="421"/>
        </w:trPr>
        <w:tc>
          <w:tcPr>
            <w:tcW w:w="2688" w:type="dxa"/>
            <w:shd w:val="pct10" w:color="auto" w:fill="auto"/>
          </w:tcPr>
          <w:p w14:paraId="41895105" w14:textId="77777777" w:rsidR="00BD6D62" w:rsidRPr="004429E1" w:rsidRDefault="00A45DDF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Pridobljen prihranek</w:t>
            </w:r>
            <w:r w:rsidR="00BD6D62" w:rsidRPr="004429E1">
              <w:rPr>
                <w:rFonts w:cstheme="minorHAnsi"/>
                <w:i/>
              </w:rPr>
              <w:t xml:space="preserve"> </w:t>
            </w:r>
            <w:r w:rsidR="00E770CA" w:rsidRPr="00E770CA">
              <w:rPr>
                <w:rFonts w:cstheme="minorHAnsi"/>
                <w:i/>
              </w:rPr>
              <w:t>v €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4BF5F51F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BD6D62" w:rsidRPr="004429E1" w14:paraId="7AD87981" w14:textId="77777777" w:rsidTr="004D1D11">
        <w:trPr>
          <w:trHeight w:val="421"/>
        </w:trPr>
        <w:tc>
          <w:tcPr>
            <w:tcW w:w="2688" w:type="dxa"/>
            <w:shd w:val="pct10" w:color="auto" w:fill="auto"/>
          </w:tcPr>
          <w:p w14:paraId="0FE5045E" w14:textId="77777777" w:rsidR="00BD6D62" w:rsidRPr="00FA62ED" w:rsidRDefault="00A45DDF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eto vavčerja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5FE54D6F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BD6D62" w:rsidRPr="004429E1" w14:paraId="20D8812F" w14:textId="77777777" w:rsidTr="004D1D11">
        <w:trPr>
          <w:trHeight w:val="421"/>
        </w:trPr>
        <w:tc>
          <w:tcPr>
            <w:tcW w:w="2688" w:type="dxa"/>
            <w:shd w:val="pct10" w:color="auto" w:fill="auto"/>
          </w:tcPr>
          <w:p w14:paraId="5DBA566D" w14:textId="77777777" w:rsidR="00BD6D62" w:rsidRPr="004429E1" w:rsidRDefault="00A45DDF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</w:p>
        </w:tc>
        <w:tc>
          <w:tcPr>
            <w:tcW w:w="5212" w:type="dxa"/>
            <w:tcBorders>
              <w:bottom w:val="single" w:sz="4" w:space="0" w:color="auto"/>
            </w:tcBorders>
            <w:shd w:val="pct10" w:color="auto" w:fill="auto"/>
          </w:tcPr>
          <w:p w14:paraId="50928A82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2CE0A764" w14:textId="77777777" w:rsidR="00C414E1" w:rsidRDefault="00C414E1" w:rsidP="00323C5A">
      <w:pPr>
        <w:spacing w:line="240" w:lineRule="auto"/>
        <w:rPr>
          <w:rFonts w:cstheme="minorHAnsi"/>
          <w:i/>
          <w:sz w:val="20"/>
          <w:szCs w:val="20"/>
        </w:rPr>
      </w:pPr>
    </w:p>
    <w:p w14:paraId="41826D76" w14:textId="77777777" w:rsidR="00C414E1" w:rsidRPr="003A29F4" w:rsidRDefault="00C414E1" w:rsidP="00323C5A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491"/>
        <w:gridCol w:w="932"/>
        <w:gridCol w:w="2693"/>
      </w:tblGrid>
      <w:tr w:rsidR="00BD5CC3" w:rsidRPr="003A29F4" w14:paraId="2F34616C" w14:textId="77777777" w:rsidTr="00FC032E">
        <w:tc>
          <w:tcPr>
            <w:tcW w:w="959" w:type="dxa"/>
          </w:tcPr>
          <w:p w14:paraId="43AE224E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Datum:                  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A66ED65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1" w:type="dxa"/>
          </w:tcPr>
          <w:p w14:paraId="29ADF41D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Podpis: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7ACDC3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8A2CD4" w14:textId="77777777" w:rsidR="005C5DB4" w:rsidRPr="003A29F4" w:rsidRDefault="005C5DB4" w:rsidP="005C5DB4">
      <w:pPr>
        <w:pStyle w:val="Brezrazmikov"/>
        <w:rPr>
          <w:rFonts w:cstheme="minorHAnsi"/>
        </w:rPr>
      </w:pPr>
    </w:p>
    <w:p w14:paraId="5AE66428" w14:textId="491658EA" w:rsidR="005C5DB4" w:rsidRPr="003A29F4" w:rsidRDefault="000E394E" w:rsidP="00323C5A">
      <w:pPr>
        <w:spacing w:line="240" w:lineRule="auto"/>
        <w:rPr>
          <w:rFonts w:cstheme="minorHAnsi"/>
          <w:sz w:val="24"/>
          <w:szCs w:val="24"/>
        </w:rPr>
      </w:pPr>
      <w:r w:rsidRPr="003A29F4">
        <w:rPr>
          <w:rFonts w:cstheme="minorHAnsi"/>
          <w:sz w:val="24"/>
          <w:szCs w:val="24"/>
        </w:rPr>
        <w:tab/>
      </w:r>
    </w:p>
    <w:p w14:paraId="539D33A3" w14:textId="39101DE4" w:rsidR="00DB43D0" w:rsidRDefault="00DB43D0" w:rsidP="005C5DB4">
      <w:pPr>
        <w:spacing w:line="240" w:lineRule="auto"/>
        <w:rPr>
          <w:rFonts w:cstheme="minorHAnsi"/>
          <w:sz w:val="24"/>
          <w:szCs w:val="24"/>
        </w:rPr>
      </w:pPr>
    </w:p>
    <w:p w14:paraId="3A578E7E" w14:textId="4C02495F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0EC593F0" w14:textId="3DD68316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696FABAC" w14:textId="7C19C6AA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03E75827" w14:textId="5D2D9553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38C68418" w14:textId="77777777" w:rsidR="00DC06D1" w:rsidRPr="00DC06D1" w:rsidRDefault="00DC06D1" w:rsidP="00DC06D1">
      <w:pPr>
        <w:jc w:val="right"/>
        <w:rPr>
          <w:rFonts w:cstheme="minorHAnsi"/>
          <w:sz w:val="24"/>
          <w:szCs w:val="24"/>
        </w:rPr>
      </w:pPr>
    </w:p>
    <w:sectPr w:rsidR="00DC06D1" w:rsidRPr="00DC06D1" w:rsidSect="0098080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A7BE" w14:textId="77777777" w:rsidR="0090731F" w:rsidRDefault="0090731F" w:rsidP="003A7FF6">
      <w:pPr>
        <w:spacing w:after="0" w:line="240" w:lineRule="auto"/>
      </w:pPr>
      <w:r>
        <w:separator/>
      </w:r>
    </w:p>
  </w:endnote>
  <w:endnote w:type="continuationSeparator" w:id="0">
    <w:p w14:paraId="40D5C10C" w14:textId="77777777" w:rsidR="0090731F" w:rsidRDefault="0090731F" w:rsidP="003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B521" w14:textId="77777777" w:rsidR="0090731F" w:rsidRDefault="0090731F" w:rsidP="003A7FF6">
      <w:pPr>
        <w:spacing w:after="0" w:line="240" w:lineRule="auto"/>
      </w:pPr>
      <w:r>
        <w:separator/>
      </w:r>
    </w:p>
  </w:footnote>
  <w:footnote w:type="continuationSeparator" w:id="0">
    <w:p w14:paraId="68C526E0" w14:textId="77777777" w:rsidR="0090731F" w:rsidRDefault="0090731F" w:rsidP="003A7FF6">
      <w:pPr>
        <w:spacing w:after="0" w:line="240" w:lineRule="auto"/>
      </w:pPr>
      <w:r>
        <w:continuationSeparator/>
      </w:r>
    </w:p>
  </w:footnote>
  <w:footnote w:id="1">
    <w:p w14:paraId="23E09F16" w14:textId="77777777" w:rsidR="00E85B69" w:rsidRDefault="00E85B6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Repozitorij</w:t>
      </w:r>
      <w:proofErr w:type="spellEnd"/>
      <w:r w:rsidR="00AB1C74">
        <w:t xml:space="preserve"> Univerze v Ljubljani</w:t>
      </w:r>
    </w:p>
  </w:footnote>
  <w:footnote w:id="2">
    <w:p w14:paraId="7B43E635" w14:textId="77777777" w:rsidR="00AB1C74" w:rsidRDefault="00AB1C74">
      <w:pPr>
        <w:pStyle w:val="Sprotnaopomba-besedilo"/>
      </w:pPr>
      <w:r>
        <w:rPr>
          <w:rStyle w:val="Sprotnaopomba-sklic"/>
        </w:rPr>
        <w:footnoteRef/>
      </w:r>
      <w:r>
        <w:t xml:space="preserve"> Digitalni </w:t>
      </w:r>
      <w:proofErr w:type="spellStart"/>
      <w:r>
        <w:t>repozitorij</w:t>
      </w:r>
      <w:proofErr w:type="spellEnd"/>
      <w:r>
        <w:t xml:space="preserve"> COBISS</w:t>
      </w:r>
      <w:r w:rsidR="002557A7">
        <w:t xml:space="preserve"> (analiti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B050" w14:textId="77777777" w:rsidR="00005E79" w:rsidRPr="00DC06D1" w:rsidRDefault="00005E79" w:rsidP="00005E79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1.</w:t>
    </w:r>
  </w:p>
  <w:p w14:paraId="2A97AEC1" w14:textId="0178C5B5" w:rsidR="00DC06D1" w:rsidRDefault="00DC06D1" w:rsidP="00DC06D1">
    <w:pPr>
      <w:pStyle w:val="Noga"/>
      <w:rPr>
        <w:rFonts w:cstheme="minorHAnsi"/>
        <w:i/>
        <w:iCs/>
        <w:sz w:val="18"/>
        <w:szCs w:val="18"/>
      </w:rPr>
    </w:pPr>
  </w:p>
  <w:p w14:paraId="11455FAA" w14:textId="77777777" w:rsidR="00005E79" w:rsidRPr="00DC06D1" w:rsidRDefault="00005E79" w:rsidP="00DC06D1">
    <w:pPr>
      <w:pStyle w:val="Noga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2054" w14:textId="09D7B69F" w:rsidR="00DC06D1" w:rsidRPr="00DC06D1" w:rsidRDefault="00DC06D1" w:rsidP="00DC06D1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0E"/>
    <w:multiLevelType w:val="hybridMultilevel"/>
    <w:tmpl w:val="724655C6"/>
    <w:lvl w:ilvl="0" w:tplc="094873DE">
      <w:start w:val="100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26A23"/>
    <w:multiLevelType w:val="hybridMultilevel"/>
    <w:tmpl w:val="C73245EA"/>
    <w:lvl w:ilvl="0" w:tplc="B044B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B3E"/>
    <w:multiLevelType w:val="hybridMultilevel"/>
    <w:tmpl w:val="97423176"/>
    <w:lvl w:ilvl="0" w:tplc="63288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422"/>
    <w:multiLevelType w:val="hybridMultilevel"/>
    <w:tmpl w:val="CFE03B7C"/>
    <w:lvl w:ilvl="0" w:tplc="F89AC1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031"/>
    <w:multiLevelType w:val="hybridMultilevel"/>
    <w:tmpl w:val="3F7E4772"/>
    <w:lvl w:ilvl="0" w:tplc="A4D884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097674577">
    <w:abstractNumId w:val="3"/>
  </w:num>
  <w:num w:numId="2" w16cid:durableId="1374311681">
    <w:abstractNumId w:val="2"/>
  </w:num>
  <w:num w:numId="3" w16cid:durableId="1662125562">
    <w:abstractNumId w:val="0"/>
  </w:num>
  <w:num w:numId="4" w16cid:durableId="840048632">
    <w:abstractNumId w:val="4"/>
  </w:num>
  <w:num w:numId="5" w16cid:durableId="1197691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92"/>
    <w:rsid w:val="000011F7"/>
    <w:rsid w:val="00005E79"/>
    <w:rsid w:val="00006621"/>
    <w:rsid w:val="00010AA3"/>
    <w:rsid w:val="000124B1"/>
    <w:rsid w:val="00012E5D"/>
    <w:rsid w:val="000143EA"/>
    <w:rsid w:val="000200D1"/>
    <w:rsid w:val="000235F8"/>
    <w:rsid w:val="00030F95"/>
    <w:rsid w:val="00031340"/>
    <w:rsid w:val="00032699"/>
    <w:rsid w:val="000330E3"/>
    <w:rsid w:val="00036D51"/>
    <w:rsid w:val="00042F14"/>
    <w:rsid w:val="0004308D"/>
    <w:rsid w:val="000524AE"/>
    <w:rsid w:val="00054097"/>
    <w:rsid w:val="00063E16"/>
    <w:rsid w:val="00076416"/>
    <w:rsid w:val="0008053F"/>
    <w:rsid w:val="00082375"/>
    <w:rsid w:val="00082E86"/>
    <w:rsid w:val="000850D6"/>
    <w:rsid w:val="00094842"/>
    <w:rsid w:val="00097810"/>
    <w:rsid w:val="000A0533"/>
    <w:rsid w:val="000A6209"/>
    <w:rsid w:val="000B677D"/>
    <w:rsid w:val="000C46F9"/>
    <w:rsid w:val="000D2B16"/>
    <w:rsid w:val="000D442D"/>
    <w:rsid w:val="000D46B9"/>
    <w:rsid w:val="000D7D9D"/>
    <w:rsid w:val="000E394E"/>
    <w:rsid w:val="000E4EE3"/>
    <w:rsid w:val="000E72CF"/>
    <w:rsid w:val="000F15A8"/>
    <w:rsid w:val="000F5E0A"/>
    <w:rsid w:val="000F730D"/>
    <w:rsid w:val="001136BE"/>
    <w:rsid w:val="00116CF2"/>
    <w:rsid w:val="00117F86"/>
    <w:rsid w:val="00135AB0"/>
    <w:rsid w:val="001370D1"/>
    <w:rsid w:val="0013739A"/>
    <w:rsid w:val="00140DB5"/>
    <w:rsid w:val="00145200"/>
    <w:rsid w:val="00145FAA"/>
    <w:rsid w:val="00147621"/>
    <w:rsid w:val="00164E73"/>
    <w:rsid w:val="001676BF"/>
    <w:rsid w:val="0017131C"/>
    <w:rsid w:val="001804EC"/>
    <w:rsid w:val="0018171C"/>
    <w:rsid w:val="00182A24"/>
    <w:rsid w:val="00187631"/>
    <w:rsid w:val="001B0428"/>
    <w:rsid w:val="001C12D2"/>
    <w:rsid w:val="001C2B54"/>
    <w:rsid w:val="001C6D78"/>
    <w:rsid w:val="001D1B00"/>
    <w:rsid w:val="001D3E9D"/>
    <w:rsid w:val="001D70DD"/>
    <w:rsid w:val="001D7B5B"/>
    <w:rsid w:val="001D7F2F"/>
    <w:rsid w:val="001E4FBB"/>
    <w:rsid w:val="001E798F"/>
    <w:rsid w:val="001F0B7E"/>
    <w:rsid w:val="001F1E82"/>
    <w:rsid w:val="001F6D34"/>
    <w:rsid w:val="00201C12"/>
    <w:rsid w:val="002136E8"/>
    <w:rsid w:val="002223AC"/>
    <w:rsid w:val="00227C69"/>
    <w:rsid w:val="002300BF"/>
    <w:rsid w:val="00231CFF"/>
    <w:rsid w:val="002334DE"/>
    <w:rsid w:val="002463C7"/>
    <w:rsid w:val="00246982"/>
    <w:rsid w:val="002557A7"/>
    <w:rsid w:val="00260BFA"/>
    <w:rsid w:val="002651E8"/>
    <w:rsid w:val="00272BDC"/>
    <w:rsid w:val="002735FF"/>
    <w:rsid w:val="00274AF2"/>
    <w:rsid w:val="00294AD1"/>
    <w:rsid w:val="00295F68"/>
    <w:rsid w:val="002A0227"/>
    <w:rsid w:val="002A535E"/>
    <w:rsid w:val="002A5444"/>
    <w:rsid w:val="002A6005"/>
    <w:rsid w:val="002A6894"/>
    <w:rsid w:val="002B7074"/>
    <w:rsid w:val="002C3598"/>
    <w:rsid w:val="002E366D"/>
    <w:rsid w:val="002F330B"/>
    <w:rsid w:val="002F5BAC"/>
    <w:rsid w:val="002F682B"/>
    <w:rsid w:val="00315B2B"/>
    <w:rsid w:val="00323C5A"/>
    <w:rsid w:val="00343A3B"/>
    <w:rsid w:val="00343DE0"/>
    <w:rsid w:val="00344331"/>
    <w:rsid w:val="00347E55"/>
    <w:rsid w:val="00370BF6"/>
    <w:rsid w:val="003720CE"/>
    <w:rsid w:val="00376AA0"/>
    <w:rsid w:val="00390D1F"/>
    <w:rsid w:val="00393665"/>
    <w:rsid w:val="00395409"/>
    <w:rsid w:val="00395DFC"/>
    <w:rsid w:val="00396927"/>
    <w:rsid w:val="00396AC1"/>
    <w:rsid w:val="003A06E6"/>
    <w:rsid w:val="003A29F4"/>
    <w:rsid w:val="003A529F"/>
    <w:rsid w:val="003A64F4"/>
    <w:rsid w:val="003A7FF6"/>
    <w:rsid w:val="003B0BE2"/>
    <w:rsid w:val="003B4B89"/>
    <w:rsid w:val="003D4927"/>
    <w:rsid w:val="003D6459"/>
    <w:rsid w:val="003E31D8"/>
    <w:rsid w:val="003E564B"/>
    <w:rsid w:val="003F2661"/>
    <w:rsid w:val="003F6B41"/>
    <w:rsid w:val="00403679"/>
    <w:rsid w:val="004065EE"/>
    <w:rsid w:val="004068BC"/>
    <w:rsid w:val="00414E4E"/>
    <w:rsid w:val="00417292"/>
    <w:rsid w:val="004213C8"/>
    <w:rsid w:val="00427859"/>
    <w:rsid w:val="004422A0"/>
    <w:rsid w:val="004429E1"/>
    <w:rsid w:val="0045240F"/>
    <w:rsid w:val="00452E93"/>
    <w:rsid w:val="00464382"/>
    <w:rsid w:val="00470CD9"/>
    <w:rsid w:val="00471F57"/>
    <w:rsid w:val="0047254D"/>
    <w:rsid w:val="004754C4"/>
    <w:rsid w:val="004903E2"/>
    <w:rsid w:val="004A1D23"/>
    <w:rsid w:val="004A4973"/>
    <w:rsid w:val="004A7440"/>
    <w:rsid w:val="004B00C4"/>
    <w:rsid w:val="004C5104"/>
    <w:rsid w:val="004D1C0F"/>
    <w:rsid w:val="004D3418"/>
    <w:rsid w:val="004D6186"/>
    <w:rsid w:val="004E2B04"/>
    <w:rsid w:val="004E4C3A"/>
    <w:rsid w:val="004E50ED"/>
    <w:rsid w:val="004F0EDC"/>
    <w:rsid w:val="004F21B2"/>
    <w:rsid w:val="004F3B94"/>
    <w:rsid w:val="004F708E"/>
    <w:rsid w:val="004F72E8"/>
    <w:rsid w:val="00504CA5"/>
    <w:rsid w:val="00506F6F"/>
    <w:rsid w:val="00513D49"/>
    <w:rsid w:val="005164D2"/>
    <w:rsid w:val="00525997"/>
    <w:rsid w:val="00531692"/>
    <w:rsid w:val="0053526A"/>
    <w:rsid w:val="00537BEC"/>
    <w:rsid w:val="005406D0"/>
    <w:rsid w:val="0054112D"/>
    <w:rsid w:val="005415F0"/>
    <w:rsid w:val="00541957"/>
    <w:rsid w:val="005463FA"/>
    <w:rsid w:val="00571154"/>
    <w:rsid w:val="00572154"/>
    <w:rsid w:val="00574AFE"/>
    <w:rsid w:val="0057682B"/>
    <w:rsid w:val="00576BA4"/>
    <w:rsid w:val="00577178"/>
    <w:rsid w:val="005771CF"/>
    <w:rsid w:val="0058641C"/>
    <w:rsid w:val="00597B8E"/>
    <w:rsid w:val="005B395F"/>
    <w:rsid w:val="005C5DB4"/>
    <w:rsid w:val="005D189E"/>
    <w:rsid w:val="005E020C"/>
    <w:rsid w:val="005F4919"/>
    <w:rsid w:val="005F4E73"/>
    <w:rsid w:val="00601611"/>
    <w:rsid w:val="00601BBA"/>
    <w:rsid w:val="00602C4B"/>
    <w:rsid w:val="00617626"/>
    <w:rsid w:val="00623F25"/>
    <w:rsid w:val="006319BD"/>
    <w:rsid w:val="00634A9F"/>
    <w:rsid w:val="00643B88"/>
    <w:rsid w:val="006541F6"/>
    <w:rsid w:val="00670154"/>
    <w:rsid w:val="00673D7B"/>
    <w:rsid w:val="00683F30"/>
    <w:rsid w:val="006936B1"/>
    <w:rsid w:val="00694712"/>
    <w:rsid w:val="006A160C"/>
    <w:rsid w:val="006B0FC6"/>
    <w:rsid w:val="006C385E"/>
    <w:rsid w:val="006C5573"/>
    <w:rsid w:val="006C6274"/>
    <w:rsid w:val="006C744F"/>
    <w:rsid w:val="006D259D"/>
    <w:rsid w:val="006D47F7"/>
    <w:rsid w:val="006D7A7F"/>
    <w:rsid w:val="006E2C0D"/>
    <w:rsid w:val="006E57D6"/>
    <w:rsid w:val="006E6608"/>
    <w:rsid w:val="006E6E1C"/>
    <w:rsid w:val="006E751D"/>
    <w:rsid w:val="006F01BE"/>
    <w:rsid w:val="006F0B33"/>
    <w:rsid w:val="006F16BF"/>
    <w:rsid w:val="006F1DA4"/>
    <w:rsid w:val="00707BCC"/>
    <w:rsid w:val="007105FA"/>
    <w:rsid w:val="00710BEE"/>
    <w:rsid w:val="007144C5"/>
    <w:rsid w:val="007438E2"/>
    <w:rsid w:val="007443D1"/>
    <w:rsid w:val="00750162"/>
    <w:rsid w:val="00754E9F"/>
    <w:rsid w:val="00757658"/>
    <w:rsid w:val="0076171D"/>
    <w:rsid w:val="00773922"/>
    <w:rsid w:val="0078084F"/>
    <w:rsid w:val="00794BDC"/>
    <w:rsid w:val="00796CED"/>
    <w:rsid w:val="00796DEC"/>
    <w:rsid w:val="0079792A"/>
    <w:rsid w:val="007A1C78"/>
    <w:rsid w:val="007A205C"/>
    <w:rsid w:val="007B27B7"/>
    <w:rsid w:val="007B44DA"/>
    <w:rsid w:val="007B4DDD"/>
    <w:rsid w:val="007B4EE2"/>
    <w:rsid w:val="007B524D"/>
    <w:rsid w:val="007B5723"/>
    <w:rsid w:val="007C0C6A"/>
    <w:rsid w:val="007D53D7"/>
    <w:rsid w:val="007E67AF"/>
    <w:rsid w:val="007F4069"/>
    <w:rsid w:val="007F5C1A"/>
    <w:rsid w:val="008048C6"/>
    <w:rsid w:val="00806D9C"/>
    <w:rsid w:val="00810962"/>
    <w:rsid w:val="00812706"/>
    <w:rsid w:val="008131C1"/>
    <w:rsid w:val="0081502B"/>
    <w:rsid w:val="008243E6"/>
    <w:rsid w:val="00832CAA"/>
    <w:rsid w:val="00833D46"/>
    <w:rsid w:val="00844B7E"/>
    <w:rsid w:val="00846178"/>
    <w:rsid w:val="00851316"/>
    <w:rsid w:val="00851AB1"/>
    <w:rsid w:val="00852B67"/>
    <w:rsid w:val="00856FF4"/>
    <w:rsid w:val="00857B05"/>
    <w:rsid w:val="0086095D"/>
    <w:rsid w:val="00865174"/>
    <w:rsid w:val="008652DA"/>
    <w:rsid w:val="008722C8"/>
    <w:rsid w:val="00876A54"/>
    <w:rsid w:val="008831B0"/>
    <w:rsid w:val="008925BC"/>
    <w:rsid w:val="00896331"/>
    <w:rsid w:val="008A1730"/>
    <w:rsid w:val="008A5374"/>
    <w:rsid w:val="008B1303"/>
    <w:rsid w:val="008B5189"/>
    <w:rsid w:val="008C6457"/>
    <w:rsid w:val="008D479F"/>
    <w:rsid w:val="008D6684"/>
    <w:rsid w:val="008D6ACC"/>
    <w:rsid w:val="008D6C16"/>
    <w:rsid w:val="008D73EC"/>
    <w:rsid w:val="008E1565"/>
    <w:rsid w:val="008E2D8A"/>
    <w:rsid w:val="008E6ED2"/>
    <w:rsid w:val="008E7104"/>
    <w:rsid w:val="008F5A84"/>
    <w:rsid w:val="0090197A"/>
    <w:rsid w:val="00904750"/>
    <w:rsid w:val="0090731F"/>
    <w:rsid w:val="00910CD8"/>
    <w:rsid w:val="009142B7"/>
    <w:rsid w:val="00914B8B"/>
    <w:rsid w:val="0091642D"/>
    <w:rsid w:val="00926B2D"/>
    <w:rsid w:val="00926EE9"/>
    <w:rsid w:val="00927721"/>
    <w:rsid w:val="00950819"/>
    <w:rsid w:val="0095178E"/>
    <w:rsid w:val="009549C2"/>
    <w:rsid w:val="00956F14"/>
    <w:rsid w:val="009627A7"/>
    <w:rsid w:val="009648CF"/>
    <w:rsid w:val="00967290"/>
    <w:rsid w:val="009733C7"/>
    <w:rsid w:val="00976ACD"/>
    <w:rsid w:val="0098080D"/>
    <w:rsid w:val="00981727"/>
    <w:rsid w:val="00983024"/>
    <w:rsid w:val="00983ED4"/>
    <w:rsid w:val="009912E9"/>
    <w:rsid w:val="00991557"/>
    <w:rsid w:val="00993E24"/>
    <w:rsid w:val="00995959"/>
    <w:rsid w:val="0099628C"/>
    <w:rsid w:val="009968C0"/>
    <w:rsid w:val="009A1207"/>
    <w:rsid w:val="009A5FA6"/>
    <w:rsid w:val="009B0E6F"/>
    <w:rsid w:val="009B2748"/>
    <w:rsid w:val="009B38D4"/>
    <w:rsid w:val="009C1E8F"/>
    <w:rsid w:val="009C28F5"/>
    <w:rsid w:val="009C3122"/>
    <w:rsid w:val="009C613A"/>
    <w:rsid w:val="009D4574"/>
    <w:rsid w:val="009D55D7"/>
    <w:rsid w:val="009D6DBB"/>
    <w:rsid w:val="00A0143B"/>
    <w:rsid w:val="00A03D49"/>
    <w:rsid w:val="00A0624C"/>
    <w:rsid w:val="00A10F84"/>
    <w:rsid w:val="00A12E24"/>
    <w:rsid w:val="00A13E7F"/>
    <w:rsid w:val="00A14C9B"/>
    <w:rsid w:val="00A17D8A"/>
    <w:rsid w:val="00A27E20"/>
    <w:rsid w:val="00A37F73"/>
    <w:rsid w:val="00A42703"/>
    <w:rsid w:val="00A459D3"/>
    <w:rsid w:val="00A45DDF"/>
    <w:rsid w:val="00A513DA"/>
    <w:rsid w:val="00A56DAB"/>
    <w:rsid w:val="00A602D6"/>
    <w:rsid w:val="00A608A5"/>
    <w:rsid w:val="00A660A3"/>
    <w:rsid w:val="00A71DDD"/>
    <w:rsid w:val="00A77936"/>
    <w:rsid w:val="00A80A09"/>
    <w:rsid w:val="00A80B24"/>
    <w:rsid w:val="00A97336"/>
    <w:rsid w:val="00AA66F2"/>
    <w:rsid w:val="00AB0270"/>
    <w:rsid w:val="00AB1C74"/>
    <w:rsid w:val="00AB658C"/>
    <w:rsid w:val="00AB6891"/>
    <w:rsid w:val="00AC2749"/>
    <w:rsid w:val="00AC5E3E"/>
    <w:rsid w:val="00AD2487"/>
    <w:rsid w:val="00AF0FFB"/>
    <w:rsid w:val="00AF2055"/>
    <w:rsid w:val="00B021F8"/>
    <w:rsid w:val="00B03A44"/>
    <w:rsid w:val="00B04E3C"/>
    <w:rsid w:val="00B20E03"/>
    <w:rsid w:val="00B242CE"/>
    <w:rsid w:val="00B26798"/>
    <w:rsid w:val="00B26CA7"/>
    <w:rsid w:val="00B32559"/>
    <w:rsid w:val="00B3758B"/>
    <w:rsid w:val="00B4018A"/>
    <w:rsid w:val="00B44C0B"/>
    <w:rsid w:val="00B47789"/>
    <w:rsid w:val="00B506C7"/>
    <w:rsid w:val="00B52D9D"/>
    <w:rsid w:val="00B60492"/>
    <w:rsid w:val="00B61EB2"/>
    <w:rsid w:val="00B6335B"/>
    <w:rsid w:val="00B828D0"/>
    <w:rsid w:val="00B95363"/>
    <w:rsid w:val="00BA677F"/>
    <w:rsid w:val="00BB2E39"/>
    <w:rsid w:val="00BB33B2"/>
    <w:rsid w:val="00BC58B4"/>
    <w:rsid w:val="00BC5F9D"/>
    <w:rsid w:val="00BC73CE"/>
    <w:rsid w:val="00BD5CC3"/>
    <w:rsid w:val="00BD6D62"/>
    <w:rsid w:val="00BE2ECF"/>
    <w:rsid w:val="00C004BB"/>
    <w:rsid w:val="00C07419"/>
    <w:rsid w:val="00C10DDC"/>
    <w:rsid w:val="00C12E9B"/>
    <w:rsid w:val="00C1442A"/>
    <w:rsid w:val="00C155F2"/>
    <w:rsid w:val="00C22153"/>
    <w:rsid w:val="00C234E3"/>
    <w:rsid w:val="00C2423C"/>
    <w:rsid w:val="00C414E1"/>
    <w:rsid w:val="00C44998"/>
    <w:rsid w:val="00C468FF"/>
    <w:rsid w:val="00C638C0"/>
    <w:rsid w:val="00C65289"/>
    <w:rsid w:val="00C6699A"/>
    <w:rsid w:val="00C67FA6"/>
    <w:rsid w:val="00C814B5"/>
    <w:rsid w:val="00C902CF"/>
    <w:rsid w:val="00C91E4E"/>
    <w:rsid w:val="00C94B94"/>
    <w:rsid w:val="00CA3B36"/>
    <w:rsid w:val="00CA4203"/>
    <w:rsid w:val="00CB092C"/>
    <w:rsid w:val="00CB57DE"/>
    <w:rsid w:val="00CD7C92"/>
    <w:rsid w:val="00CE3BB2"/>
    <w:rsid w:val="00CF2DD8"/>
    <w:rsid w:val="00CF427F"/>
    <w:rsid w:val="00CF6065"/>
    <w:rsid w:val="00D03937"/>
    <w:rsid w:val="00D07CC8"/>
    <w:rsid w:val="00D1060D"/>
    <w:rsid w:val="00D1560D"/>
    <w:rsid w:val="00D2659F"/>
    <w:rsid w:val="00D3101C"/>
    <w:rsid w:val="00D3675C"/>
    <w:rsid w:val="00D379D7"/>
    <w:rsid w:val="00D40C7E"/>
    <w:rsid w:val="00D56401"/>
    <w:rsid w:val="00D5719F"/>
    <w:rsid w:val="00D6107A"/>
    <w:rsid w:val="00D61EA4"/>
    <w:rsid w:val="00D63D3D"/>
    <w:rsid w:val="00D70191"/>
    <w:rsid w:val="00D775A3"/>
    <w:rsid w:val="00D84A23"/>
    <w:rsid w:val="00D90917"/>
    <w:rsid w:val="00D9291C"/>
    <w:rsid w:val="00D93200"/>
    <w:rsid w:val="00D97A52"/>
    <w:rsid w:val="00DA03CE"/>
    <w:rsid w:val="00DA1E63"/>
    <w:rsid w:val="00DA7054"/>
    <w:rsid w:val="00DB0108"/>
    <w:rsid w:val="00DB43D0"/>
    <w:rsid w:val="00DC06D1"/>
    <w:rsid w:val="00DC42C5"/>
    <w:rsid w:val="00DC702A"/>
    <w:rsid w:val="00DE0F62"/>
    <w:rsid w:val="00DE3188"/>
    <w:rsid w:val="00DE44F3"/>
    <w:rsid w:val="00DE4A40"/>
    <w:rsid w:val="00E0143C"/>
    <w:rsid w:val="00E05E8D"/>
    <w:rsid w:val="00E07A13"/>
    <w:rsid w:val="00E106B9"/>
    <w:rsid w:val="00E15E3B"/>
    <w:rsid w:val="00E20F08"/>
    <w:rsid w:val="00E261FD"/>
    <w:rsid w:val="00E44096"/>
    <w:rsid w:val="00E46CAE"/>
    <w:rsid w:val="00E470AC"/>
    <w:rsid w:val="00E52594"/>
    <w:rsid w:val="00E54C71"/>
    <w:rsid w:val="00E54F4B"/>
    <w:rsid w:val="00E577FA"/>
    <w:rsid w:val="00E60687"/>
    <w:rsid w:val="00E770CA"/>
    <w:rsid w:val="00E81B3F"/>
    <w:rsid w:val="00E85B69"/>
    <w:rsid w:val="00E86C3F"/>
    <w:rsid w:val="00E91B4D"/>
    <w:rsid w:val="00E92E88"/>
    <w:rsid w:val="00EA0851"/>
    <w:rsid w:val="00ED28F7"/>
    <w:rsid w:val="00ED6392"/>
    <w:rsid w:val="00EE7A60"/>
    <w:rsid w:val="00EF0CC5"/>
    <w:rsid w:val="00EF2A37"/>
    <w:rsid w:val="00EF364D"/>
    <w:rsid w:val="00EF7EAB"/>
    <w:rsid w:val="00EF7F19"/>
    <w:rsid w:val="00F00230"/>
    <w:rsid w:val="00F055C5"/>
    <w:rsid w:val="00F06A65"/>
    <w:rsid w:val="00F2792D"/>
    <w:rsid w:val="00F32CB9"/>
    <w:rsid w:val="00F34EA3"/>
    <w:rsid w:val="00F4630E"/>
    <w:rsid w:val="00F50057"/>
    <w:rsid w:val="00F52190"/>
    <w:rsid w:val="00F52B80"/>
    <w:rsid w:val="00F55486"/>
    <w:rsid w:val="00F72919"/>
    <w:rsid w:val="00F8404D"/>
    <w:rsid w:val="00F874B7"/>
    <w:rsid w:val="00F97B1B"/>
    <w:rsid w:val="00FA29E6"/>
    <w:rsid w:val="00FA5497"/>
    <w:rsid w:val="00FA5926"/>
    <w:rsid w:val="00FA62ED"/>
    <w:rsid w:val="00FC032E"/>
    <w:rsid w:val="00FC3649"/>
    <w:rsid w:val="00FC61A5"/>
    <w:rsid w:val="00FC756A"/>
    <w:rsid w:val="00FD30B7"/>
    <w:rsid w:val="00FF6AE8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8A189C"/>
  <w15:docId w15:val="{A2F20EE9-61C4-44E7-AC6C-0A0EA7A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7A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0367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0367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367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03679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paragraph" w:styleId="Odstavekseznama">
    <w:name w:val="List Paragraph"/>
    <w:basedOn w:val="Navaden"/>
    <w:uiPriority w:val="34"/>
    <w:qFormat/>
    <w:rsid w:val="000F730D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69471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219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repko">
    <w:name w:val="Strong"/>
    <w:basedOn w:val="Privzetapisavaodstavka"/>
    <w:uiPriority w:val="22"/>
    <w:qFormat/>
    <w:rsid w:val="00F5219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F3B94"/>
    <w:rPr>
      <w:color w:val="FFA94A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96A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A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A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A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A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AC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54097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7FF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7FF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7FF6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35F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35F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235F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0162"/>
  </w:style>
  <w:style w:type="paragraph" w:styleId="Noga">
    <w:name w:val="footer"/>
    <w:basedOn w:val="Navaden"/>
    <w:link w:val="Nog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0162"/>
  </w:style>
  <w:style w:type="character" w:customStyle="1" w:styleId="BrezrazmikovZnak">
    <w:name w:val="Brez razmikov Znak"/>
    <w:basedOn w:val="Privzetapisavaodstavka"/>
    <w:link w:val="Brezrazmikov"/>
    <w:uiPriority w:val="1"/>
    <w:rsid w:val="00750162"/>
  </w:style>
  <w:style w:type="table" w:styleId="Tabelamrea">
    <w:name w:val="Table Grid"/>
    <w:basedOn w:val="Navadnatabela"/>
    <w:uiPriority w:val="59"/>
    <w:rsid w:val="001C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343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343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edilooznabemesta">
    <w:name w:val="Placeholder Text"/>
    <w:basedOn w:val="Privzetapisavaodstavka"/>
    <w:uiPriority w:val="99"/>
    <w:semiHidden/>
    <w:rsid w:val="00C14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595874-4276-4FD4-91FC-11966D86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n, Zdenka</dc:creator>
  <cp:lastModifiedBy>Perdih, Mojca</cp:lastModifiedBy>
  <cp:revision>84</cp:revision>
  <cp:lastPrinted>2022-11-03T09:15:00Z</cp:lastPrinted>
  <dcterms:created xsi:type="dcterms:W3CDTF">2020-11-19T09:01:00Z</dcterms:created>
  <dcterms:modified xsi:type="dcterms:W3CDTF">2023-01-19T11:53:00Z</dcterms:modified>
</cp:coreProperties>
</file>